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66EE9" w14:textId="53311FF3" w:rsid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  <w:r w:rsidRPr="00210D5B">
        <w:rPr>
          <w:rFonts w:ascii="Bahnschrift Light" w:hAnsi="Bahnschrift Light"/>
          <w:b/>
          <w:sz w:val="28"/>
          <w:szCs w:val="28"/>
        </w:rPr>
        <w:t>EVALUACIÓN INICIAL</w:t>
      </w:r>
    </w:p>
    <w:p w14:paraId="052481B2" w14:textId="77777777" w:rsidR="00210D5B" w:rsidRP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2832"/>
        <w:gridCol w:w="1845"/>
        <w:gridCol w:w="2310"/>
      </w:tblGrid>
      <w:tr w:rsidR="00D43A0B" w:rsidRPr="007F7976" w14:paraId="1700081A" w14:textId="77777777" w:rsidTr="00FD301B">
        <w:trPr>
          <w:trHeight w:val="340"/>
          <w:jc w:val="center"/>
        </w:trPr>
        <w:tc>
          <w:tcPr>
            <w:tcW w:w="1682" w:type="pct"/>
            <w:shd w:val="clear" w:color="auto" w:fill="006341"/>
            <w:vAlign w:val="center"/>
          </w:tcPr>
          <w:p w14:paraId="11BEBDC2" w14:textId="77777777" w:rsidR="00D43A0B" w:rsidRPr="00533E05" w:rsidRDefault="00D43A0B" w:rsidP="00DE766B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FECHA DEL EVENTO DE CAPACITACIÓN</w:t>
            </w:r>
          </w:p>
        </w:tc>
        <w:tc>
          <w:tcPr>
            <w:tcW w:w="1345" w:type="pct"/>
            <w:shd w:val="clear" w:color="auto" w:fill="006341"/>
            <w:vAlign w:val="center"/>
          </w:tcPr>
          <w:p w14:paraId="5D827B64" w14:textId="53E3234D" w:rsidR="00D43A0B" w:rsidRPr="00533E05" w:rsidRDefault="00D43A0B" w:rsidP="00DF7B22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DELEGACIÓN REGIONAL </w:t>
            </w:r>
          </w:p>
        </w:tc>
        <w:tc>
          <w:tcPr>
            <w:tcW w:w="876" w:type="pct"/>
            <w:shd w:val="clear" w:color="auto" w:fill="006341"/>
            <w:vAlign w:val="center"/>
          </w:tcPr>
          <w:p w14:paraId="71C482D7" w14:textId="18D2390B" w:rsidR="00D43A0B" w:rsidRPr="00533E05" w:rsidRDefault="00D43A0B" w:rsidP="00DF7B22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MUNICIPIO </w:t>
            </w:r>
          </w:p>
        </w:tc>
        <w:tc>
          <w:tcPr>
            <w:tcW w:w="1097" w:type="pct"/>
            <w:shd w:val="clear" w:color="auto" w:fill="006341"/>
            <w:vAlign w:val="center"/>
          </w:tcPr>
          <w:p w14:paraId="1ADC784E" w14:textId="77777777" w:rsidR="00D43A0B" w:rsidRPr="00533E05" w:rsidRDefault="00D43A0B" w:rsidP="00DE766B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HORARIO/DURACIÓN</w:t>
            </w:r>
          </w:p>
        </w:tc>
      </w:tr>
      <w:tr w:rsidR="00FD301B" w:rsidRPr="007F7976" w14:paraId="6C70FAFB" w14:textId="77777777" w:rsidTr="00D57667">
        <w:trPr>
          <w:trHeight w:val="340"/>
          <w:jc w:val="center"/>
        </w:trPr>
        <w:tc>
          <w:tcPr>
            <w:tcW w:w="1682" w:type="pct"/>
            <w:vAlign w:val="center"/>
          </w:tcPr>
          <w:p w14:paraId="77439706" w14:textId="3D8BF2ED" w:rsidR="00FD301B" w:rsidRPr="00FD301B" w:rsidRDefault="00FD301B" w:rsidP="00FD301B">
            <w:pPr>
              <w:ind w:left="142"/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7705A941" w14:textId="48A358A1" w:rsidR="00FD301B" w:rsidRPr="00FD301B" w:rsidRDefault="00FD301B" w:rsidP="00FD301B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2F3B07FE" w14:textId="0C30D68B" w:rsidR="00FD301B" w:rsidRPr="00FD301B" w:rsidRDefault="00FD301B" w:rsidP="00FD301B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06AE6BFA" w14:textId="75EF3E04" w:rsidR="00FD301B" w:rsidRPr="00FD301B" w:rsidRDefault="00FD301B" w:rsidP="0066730F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455972FC" w14:textId="77777777" w:rsidR="00D43A0B" w:rsidRPr="00DD457D" w:rsidRDefault="00D43A0B" w:rsidP="00D43A0B">
      <w:pPr>
        <w:spacing w:after="0" w:line="240" w:lineRule="auto"/>
        <w:rPr>
          <w:rFonts w:ascii="Bahnschrift Light" w:hAnsi="Bahnschrift Light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82"/>
      </w:tblGrid>
      <w:tr w:rsidR="00D43A0B" w:rsidRPr="007F7976" w14:paraId="0F203429" w14:textId="77777777" w:rsidTr="00BF30B1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139CF482" w14:textId="77777777" w:rsidR="00D43A0B" w:rsidRPr="007F7976" w:rsidRDefault="00D43A0B" w:rsidP="00885EE0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TEMA (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D33B" w14:textId="6CA496FE" w:rsidR="00D43A0B" w:rsidRPr="00C213E5" w:rsidRDefault="00C213E5" w:rsidP="00D43A0B">
            <w:pPr>
              <w:spacing w:after="0" w:line="240" w:lineRule="auto"/>
              <w:jc w:val="both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C213E5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os ejercitamos en familia</w:t>
            </w:r>
          </w:p>
        </w:tc>
      </w:tr>
      <w:tr w:rsidR="00D43A0B" w:rsidRPr="007F7976" w14:paraId="3AC8A33C" w14:textId="77777777" w:rsidTr="00BF30B1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617DC56F" w14:textId="77777777" w:rsidR="00D43A0B" w:rsidRPr="007F7976" w:rsidRDefault="00D43A0B" w:rsidP="00885EE0">
            <w:pPr>
              <w:spacing w:after="0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CAPACITADOR (E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A89" w14:textId="4240074D" w:rsidR="00D43A0B" w:rsidRPr="00BF30B1" w:rsidRDefault="00D43A0B" w:rsidP="0066730F">
            <w:pPr>
              <w:spacing w:after="0" w:line="240" w:lineRule="auto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</w:tr>
      <w:tr w:rsidR="00D43A0B" w:rsidRPr="007F7976" w14:paraId="5500BCA2" w14:textId="77777777" w:rsidTr="00FD301B">
        <w:trPr>
          <w:trHeight w:val="20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3E2B09FE" w14:textId="77777777" w:rsidR="00D43A0B" w:rsidRPr="007F7976" w:rsidRDefault="00D43A0B" w:rsidP="00885EE0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RATEGIA DE CAPACITACIÓN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CE8" w14:textId="02DA2F5E" w:rsidR="00D43A0B" w:rsidRPr="007F7976" w:rsidRDefault="00D43A0B" w:rsidP="00DE766B">
            <w:pPr>
              <w:spacing w:after="0" w:line="240" w:lineRule="auto"/>
              <w:rPr>
                <w:rFonts w:ascii="Bahnschrift Light" w:hAnsi="Bahnschrift Light" w:cs="Arial"/>
                <w:bCs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PRESENCIAL (  </w:t>
            </w:r>
            <w:r w:rsidRPr="00D43A0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X</w:t>
            </w:r>
            <w:r w:rsidRPr="007F7976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 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)                               VIDEOCONFERENCIA (  </w:t>
            </w:r>
            <w:r w:rsidRPr="007F797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 )</w:t>
            </w:r>
          </w:p>
        </w:tc>
      </w:tr>
    </w:tbl>
    <w:p w14:paraId="18517037" w14:textId="77777777" w:rsidR="00D43A0B" w:rsidRPr="007F7976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7277"/>
      </w:tblGrid>
      <w:tr w:rsidR="00DF7B22" w:rsidRPr="007F7976" w14:paraId="3E6CD6A2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350BE" w14:textId="745FBD1B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Localidad: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D5B86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DF7B22" w:rsidRPr="007F7976" w14:paraId="5D146457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7E1D" w14:textId="02D31F39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Programa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0EA96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DF7B22" w:rsidRPr="007F7976" w14:paraId="4342D4A1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791C" w14:textId="66417951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Nombre</w:t>
            </w:r>
            <w:r w:rsidR="00B41A90">
              <w:rPr>
                <w:rFonts w:ascii="Bahnschrift Light" w:hAnsi="Bahnschrift Light"/>
                <w:b/>
              </w:rPr>
              <w:t xml:space="preserve"> de la o el participante</w:t>
            </w:r>
            <w:r w:rsidRPr="00316C5D">
              <w:rPr>
                <w:rFonts w:ascii="Bahnschrift Light" w:hAnsi="Bahnschrift Light"/>
                <w:b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1B2A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1769C3CD" w14:textId="77777777" w:rsidR="00D43A0B" w:rsidRPr="00DD457D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16"/>
          <w:szCs w:val="16"/>
        </w:rPr>
      </w:pPr>
    </w:p>
    <w:p w14:paraId="00EC1522" w14:textId="77777777" w:rsidR="00D43A0B" w:rsidRPr="007F7976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8D63BD" w:rsidRPr="007F7976" w14:paraId="0AB95C8D" w14:textId="77777777" w:rsidTr="008D63BD">
        <w:tc>
          <w:tcPr>
            <w:tcW w:w="10528" w:type="dxa"/>
            <w:shd w:val="clear" w:color="auto" w:fill="006341"/>
            <w:vAlign w:val="center"/>
          </w:tcPr>
          <w:p w14:paraId="015A92AB" w14:textId="437B0B22" w:rsidR="008D63BD" w:rsidRPr="007F7976" w:rsidRDefault="008D63BD" w:rsidP="008D63BD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INSTRUCCIONES DE LLENADO GENERALES:</w:t>
            </w:r>
          </w:p>
        </w:tc>
      </w:tr>
      <w:tr w:rsidR="008D63BD" w:rsidRPr="007F7976" w14:paraId="3904D9DE" w14:textId="77777777" w:rsidTr="00DE766B">
        <w:tc>
          <w:tcPr>
            <w:tcW w:w="10528" w:type="dxa"/>
            <w:shd w:val="clear" w:color="auto" w:fill="FFFFFF" w:themeFill="background1"/>
          </w:tcPr>
          <w:p w14:paraId="3A611239" w14:textId="173F1B61" w:rsidR="008D63BD" w:rsidRPr="00EE6C02" w:rsidRDefault="008D63BD" w:rsidP="00EE6C0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Evaluación inicial: Antes de iniciar con el evento de capacitación, por favor en el paréntesis de la derecha (columna de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opciones de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respuestas) de cada reactivo, anote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una 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sym w:font="Wingdings" w:char="F0FC"/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>el inciso que responda correctamente a la pregunta. Por favor utilice lapicero.</w:t>
            </w:r>
          </w:p>
        </w:tc>
      </w:tr>
    </w:tbl>
    <w:p w14:paraId="0A26E63B" w14:textId="77777777" w:rsidR="00D43A0B" w:rsidRPr="00DD457D" w:rsidRDefault="00D43A0B" w:rsidP="00D43A0B">
      <w:pPr>
        <w:spacing w:after="0" w:line="240" w:lineRule="auto"/>
        <w:jc w:val="both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8D63BD" w:rsidRPr="007F7976" w14:paraId="353885A1" w14:textId="77777777" w:rsidTr="004C5453">
        <w:tc>
          <w:tcPr>
            <w:tcW w:w="10528" w:type="dxa"/>
            <w:shd w:val="clear" w:color="auto" w:fill="006341"/>
            <w:vAlign w:val="center"/>
          </w:tcPr>
          <w:p w14:paraId="6945C8E2" w14:textId="5596087B" w:rsidR="008D63BD" w:rsidRPr="007F7976" w:rsidRDefault="008D63BD" w:rsidP="004C5453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A PARTE ES REQUISITADA POR EL RESPONSABLE DEL EVENTO DE CAPACITACIÓN</w:t>
            </w:r>
          </w:p>
        </w:tc>
      </w:tr>
      <w:tr w:rsidR="008D63BD" w:rsidRPr="007F7976" w14:paraId="569BC40E" w14:textId="77777777" w:rsidTr="004C5453">
        <w:tc>
          <w:tcPr>
            <w:tcW w:w="10528" w:type="dxa"/>
            <w:shd w:val="clear" w:color="auto" w:fill="FFFFFF" w:themeFill="background1"/>
          </w:tcPr>
          <w:p w14:paraId="112750A0" w14:textId="77777777" w:rsidR="008D63BD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aconcuadrcula"/>
              <w:tblW w:w="10230" w:type="dxa"/>
              <w:tblLook w:val="04A0" w:firstRow="1" w:lastRow="0" w:firstColumn="1" w:lastColumn="0" w:noHBand="0" w:noVBand="1"/>
            </w:tblPr>
            <w:tblGrid>
              <w:gridCol w:w="3424"/>
              <w:gridCol w:w="430"/>
              <w:gridCol w:w="1840"/>
              <w:gridCol w:w="567"/>
              <w:gridCol w:w="2835"/>
              <w:gridCol w:w="1134"/>
            </w:tblGrid>
            <w:tr w:rsidR="008D63BD" w14:paraId="58135E10" w14:textId="77777777" w:rsidTr="008D63BD">
              <w:tc>
                <w:tcPr>
                  <w:tcW w:w="3424" w:type="dxa"/>
                  <w:shd w:val="clear" w:color="auto" w:fill="auto"/>
                  <w:vAlign w:val="bottom"/>
                </w:tcPr>
                <w:p w14:paraId="20CE56DC" w14:textId="378749C5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Número de reactivos de la evaluación inicial:</w:t>
                  </w:r>
                </w:p>
              </w:tc>
              <w:tc>
                <w:tcPr>
                  <w:tcW w:w="430" w:type="dxa"/>
                  <w:shd w:val="clear" w:color="auto" w:fill="auto"/>
                  <w:vAlign w:val="bottom"/>
                </w:tcPr>
                <w:p w14:paraId="26E70353" w14:textId="7B260CD5" w:rsidR="008D63BD" w:rsidRPr="008D63BD" w:rsidRDefault="00BF30B1" w:rsidP="008D63BD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14:paraId="077752FC" w14:textId="5C25DE43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Valor de cada reactivo: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14:paraId="07B73A22" w14:textId="5D96D8F7" w:rsidR="008D63BD" w:rsidRPr="008D63BD" w:rsidRDefault="00BF30B1" w:rsidP="00FD301B">
                  <w:pPr>
                    <w:jc w:val="center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1B3DE0C1" w14:textId="33CC860F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 xml:space="preserve">Calificación de la evaluación inicial: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FE3FAA5" w14:textId="77777777" w:rsidR="008D63BD" w:rsidRPr="008D63BD" w:rsidRDefault="008D63BD" w:rsidP="008D63BD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E0469D" w14:textId="77777777" w:rsidR="008D63BD" w:rsidRPr="00BF30B1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0"/>
                <w:szCs w:val="10"/>
              </w:rPr>
            </w:pPr>
          </w:p>
          <w:p w14:paraId="45CFF94C" w14:textId="77D049C5" w:rsidR="008D63BD" w:rsidRPr="00EE6C02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4F636639" w14:textId="7EB71AD0" w:rsidR="00210D5B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  <w:r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</w:t>
      </w:r>
    </w:p>
    <w:p w14:paraId="175325D0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25"/>
        <w:gridCol w:w="851"/>
        <w:gridCol w:w="752"/>
      </w:tblGrid>
      <w:tr w:rsidR="00C213E5" w14:paraId="1A07339D" w14:textId="77777777" w:rsidTr="00BD369A">
        <w:trPr>
          <w:trHeight w:val="307"/>
          <w:tblHeader/>
          <w:jc w:val="center"/>
        </w:trPr>
        <w:tc>
          <w:tcPr>
            <w:tcW w:w="4239" w:type="pct"/>
            <w:vMerge w:val="restart"/>
            <w:shd w:val="clear" w:color="auto" w:fill="006345"/>
            <w:vAlign w:val="center"/>
          </w:tcPr>
          <w:p w14:paraId="6BDE5ECC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  <w:p w14:paraId="4CE7A7D4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E1E4342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C213E5" w:rsidRPr="000732F3" w14:paraId="7EEEC963" w14:textId="77777777" w:rsidTr="00BD369A">
        <w:trPr>
          <w:tblHeader/>
          <w:jc w:val="center"/>
        </w:trPr>
        <w:tc>
          <w:tcPr>
            <w:tcW w:w="4239" w:type="pct"/>
            <w:vMerge/>
            <w:shd w:val="clear" w:color="auto" w:fill="006345"/>
          </w:tcPr>
          <w:p w14:paraId="2153D299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006345"/>
            <w:vAlign w:val="center"/>
          </w:tcPr>
          <w:p w14:paraId="27C2F2C7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57" w:type="pct"/>
            <w:shd w:val="clear" w:color="auto" w:fill="006345"/>
            <w:vAlign w:val="center"/>
          </w:tcPr>
          <w:p w14:paraId="7CE882CC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C213E5" w:rsidRPr="00A53488" w14:paraId="490A5E40" w14:textId="77777777" w:rsidTr="00BD369A">
        <w:trPr>
          <w:trHeight w:val="1247"/>
          <w:jc w:val="center"/>
        </w:trPr>
        <w:tc>
          <w:tcPr>
            <w:tcW w:w="4239" w:type="pct"/>
          </w:tcPr>
          <w:p w14:paraId="29B0CFC8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  <w:r w:rsidRPr="009145FE">
              <w:rPr>
                <w:rFonts w:ascii="Bahnschrift Light" w:hAnsi="Bahnschrift Light" w:cs="Arial"/>
                <w:b/>
              </w:rPr>
              <w:t>En el siguiente reactivo, complementa la frase de acuerdo a las palabras siguientes:</w:t>
            </w:r>
          </w:p>
          <w:p w14:paraId="7F1FE606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</w:p>
          <w:p w14:paraId="05C86121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  <w:r w:rsidRPr="009145FE">
              <w:rPr>
                <w:rFonts w:ascii="Bahnschrift Light" w:hAnsi="Bahnschrift Light" w:cs="Arial"/>
                <w:b/>
                <w:color w:val="000000" w:themeColor="text1"/>
              </w:rPr>
              <w:t>OMS</w:t>
            </w:r>
            <w:r w:rsidRPr="009145FE">
              <w:rPr>
                <w:rFonts w:ascii="Bahnschrift Light" w:hAnsi="Bahnschrift Light" w:cs="Arial"/>
                <w:b/>
                <w:color w:val="003300"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actividad física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 xml:space="preserve">- movimiento corporal </w:t>
            </w:r>
            <w:r>
              <w:rPr>
                <w:rFonts w:ascii="Bahnschrift Light" w:hAnsi="Bahnschrift Light" w:cs="Arial"/>
                <w:b/>
              </w:rPr>
              <w:t xml:space="preserve">– </w:t>
            </w:r>
            <w:r w:rsidRPr="009145FE">
              <w:rPr>
                <w:rFonts w:ascii="Bahnschrift Light" w:hAnsi="Bahnschrift Light" w:cs="Arial"/>
                <w:b/>
              </w:rPr>
              <w:t>energía</w:t>
            </w:r>
            <w:r>
              <w:rPr>
                <w:rFonts w:ascii="Bahnschrift Light" w:hAnsi="Bahnschrift Light" w:cs="Arial"/>
                <w:b/>
              </w:rPr>
              <w:t xml:space="preserve"> -</w:t>
            </w:r>
            <w:r w:rsidRPr="009145FE">
              <w:rPr>
                <w:rFonts w:ascii="Bahnschrift Light" w:hAnsi="Bahnschrift Light" w:cs="Arial"/>
                <w:b/>
              </w:rPr>
              <w:t xml:space="preserve"> actividad física</w:t>
            </w:r>
            <w:r>
              <w:rPr>
                <w:rFonts w:ascii="Bahnschrift Light" w:hAnsi="Bahnschrift Light" w:cs="Arial"/>
                <w:b/>
              </w:rPr>
              <w:t xml:space="preserve"> –</w:t>
            </w:r>
            <w:r w:rsidRPr="009145FE">
              <w:rPr>
                <w:rFonts w:ascii="Bahnschrift Light" w:hAnsi="Bahnschrift Light" w:cs="Arial"/>
                <w:b/>
              </w:rPr>
              <w:t xml:space="preserve"> movimiento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tiempo libre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persona.</w:t>
            </w:r>
          </w:p>
          <w:p w14:paraId="7342E6A8" w14:textId="77777777" w:rsidR="00C213E5" w:rsidRPr="009145FE" w:rsidRDefault="00C213E5" w:rsidP="00BD369A">
            <w:pPr>
              <w:pStyle w:val="Prrafodelista"/>
              <w:ind w:left="170"/>
              <w:jc w:val="both"/>
              <w:rPr>
                <w:rFonts w:ascii="Bahnschrift Light" w:hAnsi="Bahnschrift Light" w:cs="Arial"/>
              </w:rPr>
            </w:pPr>
          </w:p>
          <w:p w14:paraId="6897B9A8" w14:textId="77777777" w:rsidR="00C213E5" w:rsidRPr="009145FE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hAnsi="Bahnschrift Light" w:cs="Arial"/>
              </w:rPr>
            </w:pPr>
            <w:proofErr w:type="spellStart"/>
            <w:r w:rsidRPr="009145FE">
              <w:rPr>
                <w:rFonts w:ascii="Bahnschrift Light" w:hAnsi="Bahnschrift Light" w:cs="Arial"/>
              </w:rPr>
              <w:t>La____________</w:t>
            </w:r>
            <w:r>
              <w:rPr>
                <w:rFonts w:ascii="Bahnschrift Light" w:hAnsi="Bahnschrift Light" w:cs="Arial"/>
              </w:rPr>
              <w:t>______________define</w:t>
            </w:r>
            <w:proofErr w:type="spellEnd"/>
            <w:r>
              <w:rPr>
                <w:rFonts w:ascii="Bahnschrift Light" w:hAnsi="Bahnschrift Light" w:cs="Arial"/>
              </w:rPr>
              <w:t xml:space="preserve"> la ___________</w:t>
            </w:r>
            <w:r w:rsidRPr="009145FE">
              <w:rPr>
                <w:rFonts w:ascii="Bahnschrift Light" w:hAnsi="Bahnschrift Light" w:cs="Arial"/>
              </w:rPr>
              <w:t>_____________________________________ como cualquier ____________________________________________producido por los músculos esqueléticos que requiere gasto de__________________</w:t>
            </w:r>
            <w:r>
              <w:rPr>
                <w:rFonts w:ascii="Bahnschrift Light" w:hAnsi="Bahnschrift Light" w:cs="Arial"/>
              </w:rPr>
              <w:t>___________________</w:t>
            </w:r>
            <w:r w:rsidRPr="009145FE">
              <w:rPr>
                <w:rFonts w:ascii="Bahnschrift Light" w:hAnsi="Bahnschrift Light" w:cs="Arial"/>
              </w:rPr>
              <w:t xml:space="preserve">_. </w:t>
            </w:r>
          </w:p>
          <w:p w14:paraId="1FBA6156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</w:rPr>
            </w:pPr>
          </w:p>
          <w:p w14:paraId="4C34EB05" w14:textId="77777777" w:rsidR="00C213E5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 </w:t>
            </w:r>
            <w:r w:rsidRPr="00A42F68">
              <w:rPr>
                <w:rFonts w:ascii="Bahnschrift Light" w:hAnsi="Bahnschrift Light" w:cs="Arial"/>
              </w:rPr>
              <w:t>La ___________________________se refiere a todo________________________</w:t>
            </w:r>
            <w:r>
              <w:rPr>
                <w:rFonts w:ascii="Bahnschrift Light" w:hAnsi="Bahnschrift Light" w:cs="Arial"/>
              </w:rPr>
              <w:t>___</w:t>
            </w:r>
            <w:r w:rsidRPr="00A42F68">
              <w:rPr>
                <w:rFonts w:ascii="Bahnschrift Light" w:hAnsi="Bahnschrift Light" w:cs="Arial"/>
              </w:rPr>
              <w:t xml:space="preserve">____, incluso </w:t>
            </w:r>
            <w:r>
              <w:rPr>
                <w:rFonts w:ascii="Bahnschrift Light" w:hAnsi="Bahnschrift Light" w:cs="Arial"/>
              </w:rPr>
              <w:t xml:space="preserve">  </w:t>
            </w:r>
          </w:p>
          <w:p w14:paraId="2529034C" w14:textId="77777777" w:rsidR="00C213E5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</w:t>
            </w:r>
            <w:r w:rsidRPr="00A42F68">
              <w:rPr>
                <w:rFonts w:ascii="Bahnschrift Light" w:hAnsi="Bahnschrift Light" w:cs="Arial"/>
              </w:rPr>
              <w:t>durante el______________________________</w:t>
            </w:r>
            <w:r>
              <w:rPr>
                <w:rFonts w:ascii="Bahnschrift Light" w:hAnsi="Bahnschrift Light" w:cs="Arial"/>
              </w:rPr>
              <w:t>_______</w:t>
            </w:r>
            <w:r w:rsidRPr="00A42F68">
              <w:rPr>
                <w:rFonts w:ascii="Bahnschrift Light" w:hAnsi="Bahnschrift Light" w:cs="Arial"/>
              </w:rPr>
              <w:t xml:space="preserve">_, para el transporte para ir y venir de </w:t>
            </w:r>
            <w:r>
              <w:rPr>
                <w:rFonts w:ascii="Bahnschrift Light" w:hAnsi="Bahnschrift Light" w:cs="Arial"/>
              </w:rPr>
              <w:t xml:space="preserve"> </w:t>
            </w:r>
          </w:p>
          <w:p w14:paraId="31704457" w14:textId="77777777" w:rsidR="00C213E5" w:rsidRPr="00A42F68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</w:t>
            </w:r>
            <w:proofErr w:type="gramStart"/>
            <w:r>
              <w:rPr>
                <w:rFonts w:ascii="Bahnschrift Light" w:hAnsi="Bahnschrift Light" w:cs="Arial"/>
              </w:rPr>
              <w:t>l</w:t>
            </w:r>
            <w:r w:rsidRPr="00A42F68">
              <w:rPr>
                <w:rFonts w:ascii="Bahnschrift Light" w:hAnsi="Bahnschrift Light" w:cs="Arial"/>
              </w:rPr>
              <w:t>ugares</w:t>
            </w:r>
            <w:proofErr w:type="gramEnd"/>
            <w:r w:rsidRPr="00A42F68">
              <w:rPr>
                <w:rFonts w:ascii="Bahnschrift Light" w:hAnsi="Bahnschrift Light" w:cs="Arial"/>
              </w:rPr>
              <w:t>, o como parte del trabajo</w:t>
            </w:r>
            <w:r>
              <w:rPr>
                <w:rFonts w:ascii="Bahnschrift Light" w:hAnsi="Bahnschrift Light" w:cs="Arial"/>
              </w:rPr>
              <w:t xml:space="preserve"> de una____________________________________________.</w:t>
            </w:r>
          </w:p>
        </w:tc>
        <w:tc>
          <w:tcPr>
            <w:tcW w:w="404" w:type="pct"/>
            <w:vAlign w:val="center"/>
          </w:tcPr>
          <w:p w14:paraId="3AFA8D41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</w:rPr>
            </w:pPr>
            <w:r w:rsidRPr="009145FE">
              <w:rPr>
                <w:rFonts w:ascii="Bahnschrift Light" w:hAnsi="Bahnschrift Light" w:cs="Arial"/>
              </w:rPr>
              <w:t>(      )</w:t>
            </w:r>
          </w:p>
        </w:tc>
        <w:tc>
          <w:tcPr>
            <w:tcW w:w="357" w:type="pct"/>
            <w:vAlign w:val="center"/>
          </w:tcPr>
          <w:p w14:paraId="3909D3AD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</w:rPr>
            </w:pPr>
            <w:r w:rsidRPr="009145FE">
              <w:rPr>
                <w:rFonts w:ascii="Bahnschrift Light" w:hAnsi="Bahnschrift Light" w:cs="Arial"/>
              </w:rPr>
              <w:t>(      )</w:t>
            </w:r>
          </w:p>
        </w:tc>
      </w:tr>
    </w:tbl>
    <w:p w14:paraId="2DCEA540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p w14:paraId="6BA66695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6"/>
        <w:gridCol w:w="1023"/>
        <w:gridCol w:w="809"/>
        <w:gridCol w:w="707"/>
        <w:gridCol w:w="653"/>
      </w:tblGrid>
      <w:tr w:rsidR="00C213E5" w14:paraId="5540F265" w14:textId="77777777" w:rsidTr="00BD369A">
        <w:trPr>
          <w:trHeight w:val="229"/>
          <w:tblHeader/>
          <w:jc w:val="center"/>
        </w:trPr>
        <w:tc>
          <w:tcPr>
            <w:tcW w:w="34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9BA5644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C8C5D86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OPCIONES DE RESPUESTA</w:t>
            </w:r>
          </w:p>
        </w:tc>
        <w:tc>
          <w:tcPr>
            <w:tcW w:w="64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1FECA9F5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C213E5" w14:paraId="6D7A2846" w14:textId="77777777" w:rsidTr="00BD369A">
        <w:trPr>
          <w:trHeight w:val="192"/>
          <w:tblHeader/>
          <w:jc w:val="center"/>
        </w:trPr>
        <w:tc>
          <w:tcPr>
            <w:tcW w:w="3484" w:type="pct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379FF717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0ED70480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VERDADER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9D45F7D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FALSO</w:t>
            </w:r>
          </w:p>
        </w:tc>
        <w:tc>
          <w:tcPr>
            <w:tcW w:w="646" w:type="pct"/>
            <w:gridSpan w:val="2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13603912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13E5" w14:paraId="187804AC" w14:textId="77777777" w:rsidTr="00BD369A">
        <w:trPr>
          <w:tblHeader/>
          <w:jc w:val="center"/>
        </w:trPr>
        <w:tc>
          <w:tcPr>
            <w:tcW w:w="3484" w:type="pct"/>
            <w:vMerge/>
            <w:shd w:val="clear" w:color="auto" w:fill="006345"/>
          </w:tcPr>
          <w:p w14:paraId="0268033D" w14:textId="77777777" w:rsidR="00C213E5" w:rsidRDefault="00C213E5" w:rsidP="00BD369A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006345"/>
          </w:tcPr>
          <w:p w14:paraId="6B50EDBC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006345"/>
          </w:tcPr>
          <w:p w14:paraId="1ABD3672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006345"/>
            <w:vAlign w:val="center"/>
          </w:tcPr>
          <w:p w14:paraId="67DE623E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10" w:type="pct"/>
            <w:shd w:val="clear" w:color="auto" w:fill="006345"/>
            <w:vAlign w:val="center"/>
          </w:tcPr>
          <w:p w14:paraId="596BD284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C213E5" w14:paraId="7BD7E1F5" w14:textId="77777777" w:rsidTr="00BD369A">
        <w:trPr>
          <w:trHeight w:val="708"/>
          <w:jc w:val="center"/>
        </w:trPr>
        <w:tc>
          <w:tcPr>
            <w:tcW w:w="5000" w:type="pct"/>
            <w:gridSpan w:val="5"/>
            <w:vAlign w:val="center"/>
          </w:tcPr>
          <w:p w14:paraId="4F57F17B" w14:textId="77777777" w:rsidR="00C213E5" w:rsidRPr="00A53488" w:rsidRDefault="00C213E5" w:rsidP="00BD369A">
            <w:pPr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r w:rsidRPr="009145FE">
              <w:rPr>
                <w:rFonts w:ascii="Bahnschrift Light" w:hAnsi="Bahnschrift Light" w:cs="Arial"/>
                <w:b/>
              </w:rPr>
              <w:t xml:space="preserve">En </w:t>
            </w:r>
            <w:r>
              <w:rPr>
                <w:rFonts w:ascii="Bahnschrift Light" w:hAnsi="Bahnschrift Light" w:cs="Arial"/>
                <w:b/>
              </w:rPr>
              <w:t>los siguientes reactivos, anote en la columna de la derecha, la respuesta a su reactivo, según corresponda. V (verdadero) o F (Falso).</w:t>
            </w:r>
          </w:p>
        </w:tc>
      </w:tr>
      <w:tr w:rsidR="00C213E5" w14:paraId="27765BF9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240471E3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hAnsi="Bahnschrift Light" w:cs="Arial"/>
                <w:color w:val="000000" w:themeColor="text1"/>
              </w:rPr>
            </w:pPr>
            <w:r w:rsidRPr="00974F84"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  <w:lastRenderedPageBreak/>
              <w:t>Las formas populares de estar activo incluyen caminar, andar en bicicleta, andar en ruedas, deportes, recreación activa y juego, y se pueden hacer en cualquier nivel de habilidad y para el disfrute de todos.</w:t>
            </w:r>
          </w:p>
        </w:tc>
        <w:tc>
          <w:tcPr>
            <w:tcW w:w="486" w:type="pct"/>
            <w:vAlign w:val="center"/>
          </w:tcPr>
          <w:p w14:paraId="5991CAEF" w14:textId="77777777" w:rsidR="00C213E5" w:rsidRPr="00BA020E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92318E0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27E3259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1E5E6C88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2BF2A19C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02B32CA3" w14:textId="77777777" w:rsidR="00C213E5" w:rsidRPr="00D40BED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De acuerdo a la OMS niñas, niños y adolescentes de 5 a 17 años, d</w:t>
            </w:r>
            <w:r w:rsidRPr="00974F84"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  <w:t>eben hacer al menos un promedio de 60 minutos por día de intensidad moderada a vigorosa, principalmente aeróbica, actividad física, durante toda la semana.</w:t>
            </w:r>
          </w:p>
        </w:tc>
        <w:tc>
          <w:tcPr>
            <w:tcW w:w="486" w:type="pct"/>
            <w:vAlign w:val="center"/>
          </w:tcPr>
          <w:p w14:paraId="2EC42023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511BE07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04B3DED3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0377F4AF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0508A4A7" w14:textId="77777777" w:rsidTr="00BD369A">
        <w:trPr>
          <w:trHeight w:val="1136"/>
          <w:jc w:val="center"/>
        </w:trPr>
        <w:tc>
          <w:tcPr>
            <w:tcW w:w="3484" w:type="pct"/>
            <w:vAlign w:val="center"/>
          </w:tcPr>
          <w:p w14:paraId="162EB4D1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hAnsi="Bahnschrift Light" w:cs="Arial"/>
                <w:color w:val="000000" w:themeColor="text1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no tiene importantes beneficios para la salud de los corazones, los cuerpos y las mentes.</w:t>
            </w:r>
          </w:p>
        </w:tc>
        <w:tc>
          <w:tcPr>
            <w:tcW w:w="486" w:type="pct"/>
            <w:vAlign w:val="center"/>
          </w:tcPr>
          <w:p w14:paraId="18DB72EC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5D475AB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2B2E1DC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138F8C5E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7C4F72DC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37A15E7B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garantiza un crecimiento y desarrollo saludable en los jóvenes.</w:t>
            </w:r>
          </w:p>
        </w:tc>
        <w:tc>
          <w:tcPr>
            <w:tcW w:w="486" w:type="pct"/>
            <w:vAlign w:val="center"/>
          </w:tcPr>
          <w:p w14:paraId="44B256EC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8BD6518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4DBF68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658D6458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1CBE243C" w14:textId="77777777" w:rsidTr="00BD369A">
        <w:trPr>
          <w:trHeight w:val="1000"/>
          <w:jc w:val="center"/>
        </w:trPr>
        <w:tc>
          <w:tcPr>
            <w:tcW w:w="3484" w:type="pct"/>
            <w:vAlign w:val="center"/>
          </w:tcPr>
          <w:p w14:paraId="0EF65B89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spacing w:before="100" w:beforeAutospacing="1" w:after="75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 no reduce los síntomas de depresión y ansiedad</w:t>
            </w:r>
            <w:r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.</w:t>
            </w:r>
          </w:p>
        </w:tc>
        <w:tc>
          <w:tcPr>
            <w:tcW w:w="486" w:type="pct"/>
            <w:vAlign w:val="center"/>
          </w:tcPr>
          <w:p w14:paraId="1C2242C1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967B17D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4A10FE4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08F7928F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4186C736" w14:textId="77777777" w:rsidTr="00BD369A">
        <w:trPr>
          <w:trHeight w:val="931"/>
          <w:jc w:val="center"/>
        </w:trPr>
        <w:tc>
          <w:tcPr>
            <w:tcW w:w="3484" w:type="pct"/>
            <w:vAlign w:val="center"/>
          </w:tcPr>
          <w:p w14:paraId="4580D2AF" w14:textId="77777777" w:rsidR="00C213E5" w:rsidRPr="00974F84" w:rsidRDefault="00C213E5" w:rsidP="00BD369A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hAnsi="Bahnschrift Light" w:cs="Arial"/>
                <w:color w:val="000000" w:themeColor="text1"/>
              </w:rPr>
              <w:t> La actividad física no ayuda a mantener un peso corporal saludable y no mejora la calidad de vida y el bienestar.</w:t>
            </w:r>
          </w:p>
        </w:tc>
        <w:tc>
          <w:tcPr>
            <w:tcW w:w="486" w:type="pct"/>
            <w:vAlign w:val="center"/>
          </w:tcPr>
          <w:p w14:paraId="7A1F68F3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20A2944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ADDDA42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2C0B1DE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01294492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6A954778" w14:textId="77777777" w:rsidR="00C213E5" w:rsidRPr="00974F84" w:rsidRDefault="00C213E5" w:rsidP="00BD369A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No debe limitar la cantidad de tiempo que se pasa siendo sedentario, particularmente la cantidad de tiempo de pantalla recreativa.</w:t>
            </w:r>
          </w:p>
        </w:tc>
        <w:tc>
          <w:tcPr>
            <w:tcW w:w="486" w:type="pct"/>
            <w:vAlign w:val="center"/>
          </w:tcPr>
          <w:p w14:paraId="7BE3B329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95D33AA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793DFB1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3EF9687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24754328" w14:textId="77777777" w:rsidTr="00BD369A">
        <w:trPr>
          <w:trHeight w:val="920"/>
          <w:jc w:val="center"/>
        </w:trPr>
        <w:tc>
          <w:tcPr>
            <w:tcW w:w="3484" w:type="pct"/>
            <w:vAlign w:val="center"/>
          </w:tcPr>
          <w:p w14:paraId="27385661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 w:line="360" w:lineRule="atLeast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Arial"/>
                <w:bCs/>
                <w:color w:val="000000" w:themeColor="text1"/>
                <w:lang w:val="es-ES" w:eastAsia="es-ES"/>
              </w:rPr>
              <w:t xml:space="preserve">La actividad física mejora el </w:t>
            </w:r>
            <w:r w:rsidRPr="00974F84">
              <w:rPr>
                <w:rFonts w:ascii="Bahnschrift Light" w:eastAsia="Times New Roman" w:hAnsi="Bahnschrift Light" w:cs="Arial"/>
                <w:color w:val="000000" w:themeColor="text1"/>
                <w:lang w:val="es-ES" w:eastAsia="es-ES"/>
              </w:rPr>
              <w:t>rendimiento académico.</w:t>
            </w:r>
          </w:p>
        </w:tc>
        <w:tc>
          <w:tcPr>
            <w:tcW w:w="486" w:type="pct"/>
            <w:vAlign w:val="center"/>
          </w:tcPr>
          <w:p w14:paraId="375689B4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DED81CB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B98F7CC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66675002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228E465B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419E149F" w14:textId="77777777" w:rsidR="00C213E5" w:rsidRPr="00974F84" w:rsidRDefault="00C213E5" w:rsidP="00BD36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Arial"/>
                <w:color w:val="000000" w:themeColor="text1"/>
                <w:lang w:eastAsia="es-ES"/>
              </w:rPr>
              <w:t xml:space="preserve">Realizar </w:t>
            </w:r>
            <w:r w:rsidRPr="00974F84">
              <w:rPr>
                <w:rFonts w:ascii="Bahnschrift Light" w:eastAsia="Times New Roman" w:hAnsi="Bahnschrift Light" w:cs="Arial"/>
                <w:color w:val="000000" w:themeColor="text1"/>
                <w:lang w:val="es-ES" w:eastAsia="es-ES"/>
              </w:rPr>
              <w:t>actividad física de manera cotidiana tiene beneficios para tu salud. Estas dispuesta o dispuesto a partir de hoy a caminar, correr, andar en bicicleta etc.</w:t>
            </w:r>
          </w:p>
        </w:tc>
        <w:tc>
          <w:tcPr>
            <w:tcW w:w="486" w:type="pct"/>
            <w:vAlign w:val="center"/>
          </w:tcPr>
          <w:p w14:paraId="6889EF5A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EB03680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9278812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1C9BDD87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</w:tbl>
    <w:p w14:paraId="472DE162" w14:textId="77777777" w:rsidR="00C213E5" w:rsidRPr="007F7976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bCs/>
          <w:sz w:val="20"/>
          <w:szCs w:val="20"/>
        </w:rPr>
      </w:pPr>
    </w:p>
    <w:p w14:paraId="47901D0B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/>
          <w:b/>
          <w:sz w:val="28"/>
          <w:szCs w:val="28"/>
        </w:rPr>
      </w:pPr>
    </w:p>
    <w:p w14:paraId="0D83545F" w14:textId="77777777" w:rsidR="00210D5B" w:rsidRDefault="00210D5B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0D3F1E06" w14:textId="77777777" w:rsidR="00C213E5" w:rsidRDefault="00C213E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496F9768" w14:textId="77777777" w:rsidR="00C213E5" w:rsidRDefault="00C213E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2EE2CED4" w14:textId="66531DBC" w:rsidR="00C213E5" w:rsidRDefault="00C213E5" w:rsidP="00C213E5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  <w:r w:rsidRPr="00210D5B">
        <w:rPr>
          <w:rFonts w:ascii="Bahnschrift Light" w:hAnsi="Bahnschrift Light"/>
          <w:b/>
          <w:sz w:val="28"/>
          <w:szCs w:val="28"/>
        </w:rPr>
        <w:lastRenderedPageBreak/>
        <w:t xml:space="preserve">EVALUACIÓN </w:t>
      </w:r>
      <w:r>
        <w:rPr>
          <w:rFonts w:ascii="Bahnschrift Light" w:hAnsi="Bahnschrift Light"/>
          <w:b/>
          <w:sz w:val="28"/>
          <w:szCs w:val="28"/>
        </w:rPr>
        <w:t>FINAL</w:t>
      </w:r>
    </w:p>
    <w:p w14:paraId="4E255CE1" w14:textId="77777777" w:rsidR="00C213E5" w:rsidRPr="00210D5B" w:rsidRDefault="00C213E5" w:rsidP="00C213E5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2832"/>
        <w:gridCol w:w="1845"/>
        <w:gridCol w:w="2310"/>
      </w:tblGrid>
      <w:tr w:rsidR="00C213E5" w:rsidRPr="007F7976" w14:paraId="3FE055B1" w14:textId="77777777" w:rsidTr="00BD369A">
        <w:trPr>
          <w:trHeight w:val="340"/>
          <w:jc w:val="center"/>
        </w:trPr>
        <w:tc>
          <w:tcPr>
            <w:tcW w:w="1682" w:type="pct"/>
            <w:shd w:val="clear" w:color="auto" w:fill="006341"/>
            <w:vAlign w:val="center"/>
          </w:tcPr>
          <w:p w14:paraId="0A68F09E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FECHA DEL EVENTO DE CAPACITACIÓN</w:t>
            </w:r>
          </w:p>
        </w:tc>
        <w:tc>
          <w:tcPr>
            <w:tcW w:w="1345" w:type="pct"/>
            <w:shd w:val="clear" w:color="auto" w:fill="006341"/>
            <w:vAlign w:val="center"/>
          </w:tcPr>
          <w:p w14:paraId="76E39ECF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DELEGACIÓN REGIONAL </w:t>
            </w:r>
          </w:p>
        </w:tc>
        <w:tc>
          <w:tcPr>
            <w:tcW w:w="876" w:type="pct"/>
            <w:shd w:val="clear" w:color="auto" w:fill="006341"/>
            <w:vAlign w:val="center"/>
          </w:tcPr>
          <w:p w14:paraId="15505AFF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MUNICIPIO </w:t>
            </w:r>
          </w:p>
        </w:tc>
        <w:tc>
          <w:tcPr>
            <w:tcW w:w="1097" w:type="pct"/>
            <w:shd w:val="clear" w:color="auto" w:fill="006341"/>
            <w:vAlign w:val="center"/>
          </w:tcPr>
          <w:p w14:paraId="46BF9C69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HORARIO/DURACIÓN</w:t>
            </w:r>
          </w:p>
        </w:tc>
      </w:tr>
      <w:tr w:rsidR="00C213E5" w:rsidRPr="007F7976" w14:paraId="66C7B790" w14:textId="77777777" w:rsidTr="00BD369A">
        <w:trPr>
          <w:trHeight w:val="340"/>
          <w:jc w:val="center"/>
        </w:trPr>
        <w:tc>
          <w:tcPr>
            <w:tcW w:w="1682" w:type="pct"/>
            <w:vAlign w:val="center"/>
          </w:tcPr>
          <w:p w14:paraId="1C443035" w14:textId="77777777" w:rsidR="00C213E5" w:rsidRPr="00FD301B" w:rsidRDefault="00C213E5" w:rsidP="00BD369A">
            <w:pPr>
              <w:ind w:left="142"/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7EFA30F9" w14:textId="77777777" w:rsidR="00C213E5" w:rsidRPr="00FD301B" w:rsidRDefault="00C213E5" w:rsidP="00BD369A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5F35CAD9" w14:textId="77777777" w:rsidR="00C213E5" w:rsidRPr="00FD301B" w:rsidRDefault="00C213E5" w:rsidP="00BD369A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DB3D38E" w14:textId="77777777" w:rsidR="00C213E5" w:rsidRPr="00FD301B" w:rsidRDefault="00C213E5" w:rsidP="00BD369A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16DA0C5F" w14:textId="77777777" w:rsidR="00C213E5" w:rsidRPr="00DD457D" w:rsidRDefault="00C213E5" w:rsidP="00C213E5">
      <w:pPr>
        <w:spacing w:after="0" w:line="240" w:lineRule="auto"/>
        <w:rPr>
          <w:rFonts w:ascii="Bahnschrift Light" w:hAnsi="Bahnschrift Light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82"/>
      </w:tblGrid>
      <w:tr w:rsidR="00C213E5" w:rsidRPr="007F7976" w14:paraId="13D580AA" w14:textId="77777777" w:rsidTr="00BD369A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4619520E" w14:textId="77777777" w:rsidR="00C213E5" w:rsidRPr="007F7976" w:rsidRDefault="00C213E5" w:rsidP="00BD369A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TEMA (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D01B" w14:textId="77777777" w:rsidR="00C213E5" w:rsidRPr="00C213E5" w:rsidRDefault="00C213E5" w:rsidP="00BD369A">
            <w:pPr>
              <w:spacing w:after="0" w:line="240" w:lineRule="auto"/>
              <w:jc w:val="both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 w:rsidRPr="00C213E5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Nos ejercitamos en familia</w:t>
            </w:r>
          </w:p>
        </w:tc>
      </w:tr>
      <w:tr w:rsidR="00C213E5" w:rsidRPr="007F7976" w14:paraId="21E645A7" w14:textId="77777777" w:rsidTr="00BD369A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00B5BFF8" w14:textId="77777777" w:rsidR="00C213E5" w:rsidRPr="007F7976" w:rsidRDefault="00C213E5" w:rsidP="00BD369A">
            <w:pPr>
              <w:spacing w:after="0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CAPACITADOR (E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823" w14:textId="77777777" w:rsidR="00C213E5" w:rsidRPr="00BF30B1" w:rsidRDefault="00C213E5" w:rsidP="00BD369A">
            <w:pPr>
              <w:spacing w:after="0" w:line="240" w:lineRule="auto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</w:tr>
      <w:tr w:rsidR="00C213E5" w:rsidRPr="007F7976" w14:paraId="07800570" w14:textId="77777777" w:rsidTr="00BD369A">
        <w:trPr>
          <w:trHeight w:val="20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1A0ADBEE" w14:textId="77777777" w:rsidR="00C213E5" w:rsidRPr="007F7976" w:rsidRDefault="00C213E5" w:rsidP="00BD369A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RATEGIA DE CAPACITACIÓN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F25" w14:textId="77777777" w:rsidR="00C213E5" w:rsidRPr="007F7976" w:rsidRDefault="00C213E5" w:rsidP="00BD369A">
            <w:pPr>
              <w:spacing w:after="0" w:line="240" w:lineRule="auto"/>
              <w:rPr>
                <w:rFonts w:ascii="Bahnschrift Light" w:hAnsi="Bahnschrift Light" w:cs="Arial"/>
                <w:bCs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PRESENCIAL (  </w:t>
            </w:r>
            <w:r w:rsidRPr="00D43A0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X</w:t>
            </w:r>
            <w:r w:rsidRPr="007F7976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 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)                               VIDEOCONFERENCIA (  </w:t>
            </w:r>
            <w:r w:rsidRPr="007F797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 )</w:t>
            </w:r>
          </w:p>
        </w:tc>
      </w:tr>
    </w:tbl>
    <w:p w14:paraId="555D48BE" w14:textId="77777777" w:rsidR="00C213E5" w:rsidRPr="007F7976" w:rsidRDefault="00C213E5" w:rsidP="00C213E5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7277"/>
      </w:tblGrid>
      <w:tr w:rsidR="00C213E5" w:rsidRPr="007F7976" w14:paraId="3450119C" w14:textId="77777777" w:rsidTr="00BD369A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C7D8F" w14:textId="77777777" w:rsidR="00C213E5" w:rsidRPr="00316C5D" w:rsidRDefault="00C213E5" w:rsidP="00BD369A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Localidad: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9BD4D" w14:textId="77777777" w:rsidR="00C213E5" w:rsidRPr="007F7976" w:rsidRDefault="00C213E5" w:rsidP="00BD369A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C213E5" w:rsidRPr="007F7976" w14:paraId="084408B8" w14:textId="77777777" w:rsidTr="00BD369A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050F4" w14:textId="77777777" w:rsidR="00C213E5" w:rsidRPr="00316C5D" w:rsidRDefault="00C213E5" w:rsidP="00BD369A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Programa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EA531" w14:textId="77777777" w:rsidR="00C213E5" w:rsidRPr="007F7976" w:rsidRDefault="00C213E5" w:rsidP="00BD369A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C213E5" w:rsidRPr="007F7976" w14:paraId="0299A2A6" w14:textId="77777777" w:rsidTr="00BD369A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F2BFF" w14:textId="77777777" w:rsidR="00C213E5" w:rsidRPr="00316C5D" w:rsidRDefault="00C213E5" w:rsidP="00BD369A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Nombre</w:t>
            </w:r>
            <w:r>
              <w:rPr>
                <w:rFonts w:ascii="Bahnschrift Light" w:hAnsi="Bahnschrift Light"/>
                <w:b/>
              </w:rPr>
              <w:t xml:space="preserve"> de la o el participante</w:t>
            </w:r>
            <w:r w:rsidRPr="00316C5D">
              <w:rPr>
                <w:rFonts w:ascii="Bahnschrift Light" w:hAnsi="Bahnschrift Light"/>
                <w:b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B579" w14:textId="77777777" w:rsidR="00C213E5" w:rsidRPr="007F7976" w:rsidRDefault="00C213E5" w:rsidP="00BD369A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5B017CEA" w14:textId="77777777" w:rsidR="00C213E5" w:rsidRPr="00DD457D" w:rsidRDefault="00C213E5" w:rsidP="00C213E5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16"/>
          <w:szCs w:val="16"/>
        </w:rPr>
      </w:pPr>
    </w:p>
    <w:p w14:paraId="63220934" w14:textId="77777777" w:rsidR="00C213E5" w:rsidRPr="007F7976" w:rsidRDefault="00C213E5" w:rsidP="00C213E5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C213E5" w:rsidRPr="007F7976" w14:paraId="347A61C3" w14:textId="77777777" w:rsidTr="00BD369A">
        <w:tc>
          <w:tcPr>
            <w:tcW w:w="10528" w:type="dxa"/>
            <w:shd w:val="clear" w:color="auto" w:fill="006341"/>
            <w:vAlign w:val="center"/>
          </w:tcPr>
          <w:p w14:paraId="2BC80BD3" w14:textId="77777777" w:rsidR="00C213E5" w:rsidRPr="007F7976" w:rsidRDefault="00C213E5" w:rsidP="00BD369A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INSTRUCCIONES DE LLENADO GENERALES:</w:t>
            </w:r>
          </w:p>
        </w:tc>
      </w:tr>
      <w:tr w:rsidR="00C213E5" w:rsidRPr="007F7976" w14:paraId="25727083" w14:textId="77777777" w:rsidTr="00BD369A">
        <w:tc>
          <w:tcPr>
            <w:tcW w:w="10528" w:type="dxa"/>
            <w:shd w:val="clear" w:color="auto" w:fill="FFFFFF" w:themeFill="background1"/>
          </w:tcPr>
          <w:p w14:paraId="560553F3" w14:textId="2997B385" w:rsidR="00C213E5" w:rsidRPr="00C213E5" w:rsidRDefault="00C213E5" w:rsidP="00C213E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hnschrift Light" w:hAnsi="Bahnschrift Light" w:cs="Arial"/>
                <w:sz w:val="20"/>
                <w:szCs w:val="20"/>
              </w:rPr>
            </w:pPr>
            <w:r w:rsidRPr="00A42F68">
              <w:rPr>
                <w:rFonts w:ascii="Bahnschrift Light" w:hAnsi="Bahnschrift Light" w:cs="Arial"/>
                <w:sz w:val="20"/>
                <w:szCs w:val="20"/>
              </w:rPr>
              <w:t>Evaluación inicial: Antes de iniciar con el ev</w:t>
            </w:r>
            <w:r>
              <w:rPr>
                <w:rFonts w:ascii="Bahnschrift Light" w:hAnsi="Bahnschrift Light" w:cs="Arial"/>
                <w:sz w:val="20"/>
                <w:szCs w:val="20"/>
              </w:rPr>
              <w:t xml:space="preserve">ento de capacitación, por favor </w:t>
            </w:r>
            <w:r w:rsidRPr="00A42F68">
              <w:rPr>
                <w:rFonts w:ascii="Bahnschrift Light" w:hAnsi="Bahnschrift Light" w:cs="Arial"/>
                <w:sz w:val="20"/>
                <w:szCs w:val="20"/>
              </w:rPr>
              <w:t>conteste de acuerdo a las instrucciones.  Por favor utilice lapicero.</w:t>
            </w:r>
          </w:p>
        </w:tc>
      </w:tr>
    </w:tbl>
    <w:p w14:paraId="32532643" w14:textId="77777777" w:rsidR="00C213E5" w:rsidRPr="00DD457D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C213E5" w:rsidRPr="007F7976" w14:paraId="144951CA" w14:textId="77777777" w:rsidTr="00BD369A">
        <w:tc>
          <w:tcPr>
            <w:tcW w:w="10528" w:type="dxa"/>
            <w:shd w:val="clear" w:color="auto" w:fill="006341"/>
            <w:vAlign w:val="center"/>
          </w:tcPr>
          <w:p w14:paraId="3AEF958F" w14:textId="77777777" w:rsidR="00C213E5" w:rsidRPr="007F7976" w:rsidRDefault="00C213E5" w:rsidP="00BD369A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A PARTE ES REQUISITADA POR EL RESPONSABLE DEL EVENTO DE CAPACITACIÓN</w:t>
            </w:r>
          </w:p>
        </w:tc>
      </w:tr>
      <w:tr w:rsidR="00C213E5" w:rsidRPr="007F7976" w14:paraId="45101225" w14:textId="77777777" w:rsidTr="00BD369A">
        <w:tc>
          <w:tcPr>
            <w:tcW w:w="10528" w:type="dxa"/>
            <w:shd w:val="clear" w:color="auto" w:fill="FFFFFF" w:themeFill="background1"/>
          </w:tcPr>
          <w:p w14:paraId="5BD366C2" w14:textId="77777777" w:rsidR="00C213E5" w:rsidRDefault="00C213E5" w:rsidP="00BD369A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aconcuadrcula"/>
              <w:tblW w:w="10230" w:type="dxa"/>
              <w:tblLook w:val="04A0" w:firstRow="1" w:lastRow="0" w:firstColumn="1" w:lastColumn="0" w:noHBand="0" w:noVBand="1"/>
            </w:tblPr>
            <w:tblGrid>
              <w:gridCol w:w="3424"/>
              <w:gridCol w:w="430"/>
              <w:gridCol w:w="1840"/>
              <w:gridCol w:w="567"/>
              <w:gridCol w:w="2835"/>
              <w:gridCol w:w="1134"/>
            </w:tblGrid>
            <w:tr w:rsidR="00C213E5" w14:paraId="4D728788" w14:textId="77777777" w:rsidTr="00BD369A">
              <w:tc>
                <w:tcPr>
                  <w:tcW w:w="3424" w:type="dxa"/>
                  <w:shd w:val="clear" w:color="auto" w:fill="auto"/>
                  <w:vAlign w:val="bottom"/>
                </w:tcPr>
                <w:p w14:paraId="5819F90A" w14:textId="77777777" w:rsidR="00C213E5" w:rsidRPr="00FD301B" w:rsidRDefault="00C213E5" w:rsidP="00BD369A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Número de reactivos de la evaluación inicial:</w:t>
                  </w:r>
                </w:p>
              </w:tc>
              <w:tc>
                <w:tcPr>
                  <w:tcW w:w="430" w:type="dxa"/>
                  <w:shd w:val="clear" w:color="auto" w:fill="auto"/>
                  <w:vAlign w:val="bottom"/>
                </w:tcPr>
                <w:p w14:paraId="7773E94B" w14:textId="77777777" w:rsidR="00C213E5" w:rsidRPr="008D63BD" w:rsidRDefault="00C213E5" w:rsidP="00BD369A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14:paraId="34C9DB55" w14:textId="77777777" w:rsidR="00C213E5" w:rsidRPr="00FD301B" w:rsidRDefault="00C213E5" w:rsidP="00BD369A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Valor de cada reactivo: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14:paraId="3EF013BC" w14:textId="77777777" w:rsidR="00C213E5" w:rsidRPr="008D63BD" w:rsidRDefault="00C213E5" w:rsidP="00BD369A">
                  <w:pPr>
                    <w:jc w:val="center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1B31F48E" w14:textId="77777777" w:rsidR="00C213E5" w:rsidRPr="00FD301B" w:rsidRDefault="00C213E5" w:rsidP="00BD369A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 xml:space="preserve">Calificación de la evaluación inicial: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67FBC95" w14:textId="77777777" w:rsidR="00C213E5" w:rsidRPr="008D63BD" w:rsidRDefault="00C213E5" w:rsidP="00BD369A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C6395C" w14:textId="77777777" w:rsidR="00C213E5" w:rsidRPr="00BF30B1" w:rsidRDefault="00C213E5" w:rsidP="00BD369A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0"/>
                <w:szCs w:val="10"/>
              </w:rPr>
            </w:pPr>
          </w:p>
          <w:p w14:paraId="789346CD" w14:textId="77777777" w:rsidR="00C213E5" w:rsidRPr="00EE6C02" w:rsidRDefault="00C213E5" w:rsidP="00BD369A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494F008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  <w:r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</w:t>
      </w:r>
    </w:p>
    <w:p w14:paraId="30C92D89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25"/>
        <w:gridCol w:w="851"/>
        <w:gridCol w:w="752"/>
      </w:tblGrid>
      <w:tr w:rsidR="00C213E5" w14:paraId="09E4F7BB" w14:textId="77777777" w:rsidTr="00BD369A">
        <w:trPr>
          <w:trHeight w:val="307"/>
          <w:tblHeader/>
          <w:jc w:val="center"/>
        </w:trPr>
        <w:tc>
          <w:tcPr>
            <w:tcW w:w="4239" w:type="pct"/>
            <w:vMerge w:val="restart"/>
            <w:shd w:val="clear" w:color="auto" w:fill="006345"/>
            <w:vAlign w:val="center"/>
          </w:tcPr>
          <w:p w14:paraId="30E4B750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  <w:p w14:paraId="51594A09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97A0A2B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C213E5" w:rsidRPr="000732F3" w14:paraId="5597E796" w14:textId="77777777" w:rsidTr="00BD369A">
        <w:trPr>
          <w:tblHeader/>
          <w:jc w:val="center"/>
        </w:trPr>
        <w:tc>
          <w:tcPr>
            <w:tcW w:w="4239" w:type="pct"/>
            <w:vMerge/>
            <w:shd w:val="clear" w:color="auto" w:fill="006345"/>
          </w:tcPr>
          <w:p w14:paraId="300067D3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006345"/>
            <w:vAlign w:val="center"/>
          </w:tcPr>
          <w:p w14:paraId="1A9BC78C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57" w:type="pct"/>
            <w:shd w:val="clear" w:color="auto" w:fill="006345"/>
            <w:vAlign w:val="center"/>
          </w:tcPr>
          <w:p w14:paraId="6542FAAF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C213E5" w:rsidRPr="00A53488" w14:paraId="1523DE86" w14:textId="77777777" w:rsidTr="00BD369A">
        <w:trPr>
          <w:trHeight w:val="1247"/>
          <w:jc w:val="center"/>
        </w:trPr>
        <w:tc>
          <w:tcPr>
            <w:tcW w:w="4239" w:type="pct"/>
          </w:tcPr>
          <w:p w14:paraId="3F9C416E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  <w:r w:rsidRPr="009145FE">
              <w:rPr>
                <w:rFonts w:ascii="Bahnschrift Light" w:hAnsi="Bahnschrift Light" w:cs="Arial"/>
                <w:b/>
              </w:rPr>
              <w:t>En el siguiente reactivo, complementa la frase de acuerdo a las palabras siguientes:</w:t>
            </w:r>
          </w:p>
          <w:p w14:paraId="6886EDED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</w:p>
          <w:p w14:paraId="1B629C8E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  <w:b/>
              </w:rPr>
            </w:pPr>
            <w:r w:rsidRPr="009145FE">
              <w:rPr>
                <w:rFonts w:ascii="Bahnschrift Light" w:hAnsi="Bahnschrift Light" w:cs="Arial"/>
                <w:b/>
                <w:color w:val="000000" w:themeColor="text1"/>
              </w:rPr>
              <w:t>OMS</w:t>
            </w:r>
            <w:r w:rsidRPr="009145FE">
              <w:rPr>
                <w:rFonts w:ascii="Bahnschrift Light" w:hAnsi="Bahnschrift Light" w:cs="Arial"/>
                <w:b/>
                <w:color w:val="003300"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actividad física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 xml:space="preserve">- movimiento corporal </w:t>
            </w:r>
            <w:r>
              <w:rPr>
                <w:rFonts w:ascii="Bahnschrift Light" w:hAnsi="Bahnschrift Light" w:cs="Arial"/>
                <w:b/>
              </w:rPr>
              <w:t xml:space="preserve">– </w:t>
            </w:r>
            <w:r w:rsidRPr="009145FE">
              <w:rPr>
                <w:rFonts w:ascii="Bahnschrift Light" w:hAnsi="Bahnschrift Light" w:cs="Arial"/>
                <w:b/>
              </w:rPr>
              <w:t>energía</w:t>
            </w:r>
            <w:r>
              <w:rPr>
                <w:rFonts w:ascii="Bahnschrift Light" w:hAnsi="Bahnschrift Light" w:cs="Arial"/>
                <w:b/>
              </w:rPr>
              <w:t xml:space="preserve"> -</w:t>
            </w:r>
            <w:r w:rsidRPr="009145FE">
              <w:rPr>
                <w:rFonts w:ascii="Bahnschrift Light" w:hAnsi="Bahnschrift Light" w:cs="Arial"/>
                <w:b/>
              </w:rPr>
              <w:t xml:space="preserve"> actividad física</w:t>
            </w:r>
            <w:r>
              <w:rPr>
                <w:rFonts w:ascii="Bahnschrift Light" w:hAnsi="Bahnschrift Light" w:cs="Arial"/>
                <w:b/>
              </w:rPr>
              <w:t xml:space="preserve"> –</w:t>
            </w:r>
            <w:r w:rsidRPr="009145FE">
              <w:rPr>
                <w:rFonts w:ascii="Bahnschrift Light" w:hAnsi="Bahnschrift Light" w:cs="Arial"/>
                <w:b/>
              </w:rPr>
              <w:t xml:space="preserve"> movimiento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tiempo libre</w:t>
            </w:r>
            <w:r>
              <w:rPr>
                <w:rFonts w:ascii="Bahnschrift Light" w:hAnsi="Bahnschrift Light" w:cs="Arial"/>
                <w:b/>
              </w:rPr>
              <w:t xml:space="preserve"> </w:t>
            </w:r>
            <w:r w:rsidRPr="009145FE">
              <w:rPr>
                <w:rFonts w:ascii="Bahnschrift Light" w:hAnsi="Bahnschrift Light" w:cs="Arial"/>
                <w:b/>
              </w:rPr>
              <w:t>- persona.</w:t>
            </w:r>
          </w:p>
          <w:p w14:paraId="311CA5F0" w14:textId="77777777" w:rsidR="00C213E5" w:rsidRPr="009145FE" w:rsidRDefault="00C213E5" w:rsidP="00BD369A">
            <w:pPr>
              <w:pStyle w:val="Prrafodelista"/>
              <w:ind w:left="170"/>
              <w:jc w:val="both"/>
              <w:rPr>
                <w:rFonts w:ascii="Bahnschrift Light" w:hAnsi="Bahnschrift Light" w:cs="Arial"/>
              </w:rPr>
            </w:pPr>
          </w:p>
          <w:p w14:paraId="3316C46D" w14:textId="77777777" w:rsidR="00C213E5" w:rsidRPr="009145FE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hAnsi="Bahnschrift Light" w:cs="Arial"/>
              </w:rPr>
            </w:pPr>
            <w:proofErr w:type="spellStart"/>
            <w:r w:rsidRPr="009145FE">
              <w:rPr>
                <w:rFonts w:ascii="Bahnschrift Light" w:hAnsi="Bahnschrift Light" w:cs="Arial"/>
              </w:rPr>
              <w:t>La____________</w:t>
            </w:r>
            <w:r>
              <w:rPr>
                <w:rFonts w:ascii="Bahnschrift Light" w:hAnsi="Bahnschrift Light" w:cs="Arial"/>
              </w:rPr>
              <w:t>______________define</w:t>
            </w:r>
            <w:proofErr w:type="spellEnd"/>
            <w:r>
              <w:rPr>
                <w:rFonts w:ascii="Bahnschrift Light" w:hAnsi="Bahnschrift Light" w:cs="Arial"/>
              </w:rPr>
              <w:t xml:space="preserve"> la ___________</w:t>
            </w:r>
            <w:r w:rsidRPr="009145FE">
              <w:rPr>
                <w:rFonts w:ascii="Bahnschrift Light" w:hAnsi="Bahnschrift Light" w:cs="Arial"/>
              </w:rPr>
              <w:t>_____________________________________ como cualquier ____________________________________________producido por los músculos esqueléticos que requiere gasto de__________________</w:t>
            </w:r>
            <w:r>
              <w:rPr>
                <w:rFonts w:ascii="Bahnschrift Light" w:hAnsi="Bahnschrift Light" w:cs="Arial"/>
              </w:rPr>
              <w:t>___________________</w:t>
            </w:r>
            <w:r w:rsidRPr="009145FE">
              <w:rPr>
                <w:rFonts w:ascii="Bahnschrift Light" w:hAnsi="Bahnschrift Light" w:cs="Arial"/>
              </w:rPr>
              <w:t xml:space="preserve">_. </w:t>
            </w:r>
          </w:p>
          <w:p w14:paraId="0B7A5414" w14:textId="77777777" w:rsidR="00C213E5" w:rsidRPr="009145FE" w:rsidRDefault="00C213E5" w:rsidP="00BD369A">
            <w:pPr>
              <w:jc w:val="both"/>
              <w:rPr>
                <w:rFonts w:ascii="Bahnschrift Light" w:hAnsi="Bahnschrift Light" w:cs="Arial"/>
              </w:rPr>
            </w:pPr>
          </w:p>
          <w:p w14:paraId="6EF84BDE" w14:textId="77777777" w:rsidR="00C213E5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 </w:t>
            </w:r>
            <w:r w:rsidRPr="00A42F68">
              <w:rPr>
                <w:rFonts w:ascii="Bahnschrift Light" w:hAnsi="Bahnschrift Light" w:cs="Arial"/>
              </w:rPr>
              <w:t>La ___________________________se refiere a todo________________________</w:t>
            </w:r>
            <w:r>
              <w:rPr>
                <w:rFonts w:ascii="Bahnschrift Light" w:hAnsi="Bahnschrift Light" w:cs="Arial"/>
              </w:rPr>
              <w:t>___</w:t>
            </w:r>
            <w:r w:rsidRPr="00A42F68">
              <w:rPr>
                <w:rFonts w:ascii="Bahnschrift Light" w:hAnsi="Bahnschrift Light" w:cs="Arial"/>
              </w:rPr>
              <w:t xml:space="preserve">____, incluso </w:t>
            </w:r>
            <w:r>
              <w:rPr>
                <w:rFonts w:ascii="Bahnschrift Light" w:hAnsi="Bahnschrift Light" w:cs="Arial"/>
              </w:rPr>
              <w:t xml:space="preserve">  </w:t>
            </w:r>
          </w:p>
          <w:p w14:paraId="4683843A" w14:textId="77777777" w:rsidR="00C213E5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</w:t>
            </w:r>
            <w:r w:rsidRPr="00A42F68">
              <w:rPr>
                <w:rFonts w:ascii="Bahnschrift Light" w:hAnsi="Bahnschrift Light" w:cs="Arial"/>
              </w:rPr>
              <w:t>durante el______________________________</w:t>
            </w:r>
            <w:r>
              <w:rPr>
                <w:rFonts w:ascii="Bahnschrift Light" w:hAnsi="Bahnschrift Light" w:cs="Arial"/>
              </w:rPr>
              <w:t>_______</w:t>
            </w:r>
            <w:r w:rsidRPr="00A42F68">
              <w:rPr>
                <w:rFonts w:ascii="Bahnschrift Light" w:hAnsi="Bahnschrift Light" w:cs="Arial"/>
              </w:rPr>
              <w:t xml:space="preserve">_, para el transporte para ir y venir de </w:t>
            </w:r>
            <w:r>
              <w:rPr>
                <w:rFonts w:ascii="Bahnschrift Light" w:hAnsi="Bahnschrift Light" w:cs="Arial"/>
              </w:rPr>
              <w:t xml:space="preserve"> </w:t>
            </w:r>
          </w:p>
          <w:p w14:paraId="3E747339" w14:textId="77777777" w:rsidR="00C213E5" w:rsidRPr="00A42F68" w:rsidRDefault="00C213E5" w:rsidP="00BD369A">
            <w:pPr>
              <w:jc w:val="both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       </w:t>
            </w:r>
            <w:proofErr w:type="gramStart"/>
            <w:r>
              <w:rPr>
                <w:rFonts w:ascii="Bahnschrift Light" w:hAnsi="Bahnschrift Light" w:cs="Arial"/>
              </w:rPr>
              <w:t>l</w:t>
            </w:r>
            <w:r w:rsidRPr="00A42F68">
              <w:rPr>
                <w:rFonts w:ascii="Bahnschrift Light" w:hAnsi="Bahnschrift Light" w:cs="Arial"/>
              </w:rPr>
              <w:t>ugares</w:t>
            </w:r>
            <w:proofErr w:type="gramEnd"/>
            <w:r w:rsidRPr="00A42F68">
              <w:rPr>
                <w:rFonts w:ascii="Bahnschrift Light" w:hAnsi="Bahnschrift Light" w:cs="Arial"/>
              </w:rPr>
              <w:t>, o como parte del trabajo</w:t>
            </w:r>
            <w:r>
              <w:rPr>
                <w:rFonts w:ascii="Bahnschrift Light" w:hAnsi="Bahnschrift Light" w:cs="Arial"/>
              </w:rPr>
              <w:t xml:space="preserve"> de una____________________________________________.</w:t>
            </w:r>
          </w:p>
        </w:tc>
        <w:tc>
          <w:tcPr>
            <w:tcW w:w="404" w:type="pct"/>
            <w:vAlign w:val="center"/>
          </w:tcPr>
          <w:p w14:paraId="1475167F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</w:rPr>
            </w:pPr>
            <w:r w:rsidRPr="009145FE">
              <w:rPr>
                <w:rFonts w:ascii="Bahnschrift Light" w:hAnsi="Bahnschrift Light" w:cs="Arial"/>
              </w:rPr>
              <w:t>(      )</w:t>
            </w:r>
          </w:p>
        </w:tc>
        <w:tc>
          <w:tcPr>
            <w:tcW w:w="357" w:type="pct"/>
            <w:vAlign w:val="center"/>
          </w:tcPr>
          <w:p w14:paraId="6AECAFDF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</w:rPr>
            </w:pPr>
            <w:r w:rsidRPr="009145FE">
              <w:rPr>
                <w:rFonts w:ascii="Bahnschrift Light" w:hAnsi="Bahnschrift Light" w:cs="Arial"/>
              </w:rPr>
              <w:t>(      )</w:t>
            </w:r>
          </w:p>
        </w:tc>
      </w:tr>
    </w:tbl>
    <w:p w14:paraId="1C1C6C5C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p w14:paraId="0975C950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6"/>
        <w:gridCol w:w="1023"/>
        <w:gridCol w:w="809"/>
        <w:gridCol w:w="707"/>
        <w:gridCol w:w="653"/>
      </w:tblGrid>
      <w:tr w:rsidR="00C213E5" w14:paraId="022D0A5C" w14:textId="77777777" w:rsidTr="00BD369A">
        <w:trPr>
          <w:trHeight w:val="229"/>
          <w:tblHeader/>
          <w:jc w:val="center"/>
        </w:trPr>
        <w:tc>
          <w:tcPr>
            <w:tcW w:w="34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06B8A4E8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749B1D83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OPCIONES DE RESPUESTA</w:t>
            </w:r>
          </w:p>
        </w:tc>
        <w:tc>
          <w:tcPr>
            <w:tcW w:w="64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7DC8247F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C213E5" w14:paraId="41442FCE" w14:textId="77777777" w:rsidTr="00BD369A">
        <w:trPr>
          <w:trHeight w:val="192"/>
          <w:tblHeader/>
          <w:jc w:val="center"/>
        </w:trPr>
        <w:tc>
          <w:tcPr>
            <w:tcW w:w="3484" w:type="pct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14F32665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4F14A24C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VERDADER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5A31187" w14:textId="77777777" w:rsidR="00C213E5" w:rsidRPr="009145FE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FALSO</w:t>
            </w:r>
          </w:p>
        </w:tc>
        <w:tc>
          <w:tcPr>
            <w:tcW w:w="646" w:type="pct"/>
            <w:gridSpan w:val="2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3BE452AB" w14:textId="77777777" w:rsidR="00C213E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13E5" w14:paraId="04B5A1CD" w14:textId="77777777" w:rsidTr="00BD369A">
        <w:trPr>
          <w:tblHeader/>
          <w:jc w:val="center"/>
        </w:trPr>
        <w:tc>
          <w:tcPr>
            <w:tcW w:w="3484" w:type="pct"/>
            <w:vMerge/>
            <w:shd w:val="clear" w:color="auto" w:fill="006345"/>
          </w:tcPr>
          <w:p w14:paraId="6FEAC8D3" w14:textId="77777777" w:rsidR="00C213E5" w:rsidRDefault="00C213E5" w:rsidP="00BD369A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006345"/>
          </w:tcPr>
          <w:p w14:paraId="1D274270" w14:textId="77777777" w:rsidR="00C213E5" w:rsidRPr="00533E05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006345"/>
          </w:tcPr>
          <w:p w14:paraId="062C78DD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006345"/>
            <w:vAlign w:val="center"/>
          </w:tcPr>
          <w:p w14:paraId="73257645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10" w:type="pct"/>
            <w:shd w:val="clear" w:color="auto" w:fill="006345"/>
            <w:vAlign w:val="center"/>
          </w:tcPr>
          <w:p w14:paraId="7F3739E9" w14:textId="77777777" w:rsidR="00C213E5" w:rsidRPr="000732F3" w:rsidRDefault="00C213E5" w:rsidP="00BD369A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C213E5" w14:paraId="5282E448" w14:textId="77777777" w:rsidTr="00BD369A">
        <w:trPr>
          <w:trHeight w:val="708"/>
          <w:jc w:val="center"/>
        </w:trPr>
        <w:tc>
          <w:tcPr>
            <w:tcW w:w="5000" w:type="pct"/>
            <w:gridSpan w:val="5"/>
            <w:vAlign w:val="center"/>
          </w:tcPr>
          <w:p w14:paraId="470CD637" w14:textId="77777777" w:rsidR="00C213E5" w:rsidRPr="00A53488" w:rsidRDefault="00C213E5" w:rsidP="00BD369A">
            <w:pPr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r w:rsidRPr="009145FE">
              <w:rPr>
                <w:rFonts w:ascii="Bahnschrift Light" w:hAnsi="Bahnschrift Light" w:cs="Arial"/>
                <w:b/>
              </w:rPr>
              <w:t xml:space="preserve">En </w:t>
            </w:r>
            <w:r>
              <w:rPr>
                <w:rFonts w:ascii="Bahnschrift Light" w:hAnsi="Bahnschrift Light" w:cs="Arial"/>
                <w:b/>
              </w:rPr>
              <w:t>los siguientes reactivos, anote en la columna de la derecha, la respuesta a su reactivo, según corresponda. V (verdadero) o F (Falso).</w:t>
            </w:r>
          </w:p>
        </w:tc>
      </w:tr>
      <w:tr w:rsidR="00C213E5" w14:paraId="7F846425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027C7201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hAnsi="Bahnschrift Light" w:cs="Arial"/>
                <w:color w:val="000000" w:themeColor="text1"/>
              </w:rPr>
            </w:pPr>
            <w:r w:rsidRPr="00974F84"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  <w:lastRenderedPageBreak/>
              <w:t>Las formas populares de estar activo incluyen caminar, andar en bicicleta, andar en ruedas, deportes, recreación activa y juego, y se pueden hacer en cualquier nivel de habilidad y para el disfrute de todos.</w:t>
            </w:r>
          </w:p>
        </w:tc>
        <w:tc>
          <w:tcPr>
            <w:tcW w:w="486" w:type="pct"/>
            <w:vAlign w:val="center"/>
          </w:tcPr>
          <w:p w14:paraId="7B2E4DA7" w14:textId="77777777" w:rsidR="00C213E5" w:rsidRPr="00BA020E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A65EFD7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3AED25C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14C909A9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0FC381CF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1502D1C9" w14:textId="77777777" w:rsidR="00C213E5" w:rsidRPr="00D40BED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De acuerdo a la OMS niñas, niños y adolescentes de 5 a 17 años, d</w:t>
            </w:r>
            <w:r w:rsidRPr="00974F84">
              <w:rPr>
                <w:rFonts w:ascii="Bahnschrift Light" w:eastAsia="Times New Roman" w:hAnsi="Bahnschrift Light" w:cs="Tahoma"/>
                <w:color w:val="000000" w:themeColor="text1"/>
                <w:lang w:eastAsia="es-ES"/>
              </w:rPr>
              <w:t>eben hacer al menos un promedio de 60 minutos por día de intensidad moderada a vigorosa, principalmente aeróbica, actividad física, durante toda la semana.</w:t>
            </w:r>
          </w:p>
        </w:tc>
        <w:tc>
          <w:tcPr>
            <w:tcW w:w="486" w:type="pct"/>
            <w:vAlign w:val="center"/>
          </w:tcPr>
          <w:p w14:paraId="2836C6B1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8713064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095A6019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6B25448B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39337050" w14:textId="77777777" w:rsidTr="00BD369A">
        <w:trPr>
          <w:trHeight w:val="1136"/>
          <w:jc w:val="center"/>
        </w:trPr>
        <w:tc>
          <w:tcPr>
            <w:tcW w:w="3484" w:type="pct"/>
            <w:vAlign w:val="center"/>
          </w:tcPr>
          <w:p w14:paraId="5A5798AC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hAnsi="Bahnschrift Light" w:cs="Arial"/>
                <w:color w:val="000000" w:themeColor="text1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no tiene importantes beneficios para la salud de los corazones, los cuerpos y las mentes.</w:t>
            </w:r>
          </w:p>
        </w:tc>
        <w:tc>
          <w:tcPr>
            <w:tcW w:w="486" w:type="pct"/>
            <w:vAlign w:val="center"/>
          </w:tcPr>
          <w:p w14:paraId="6D88DA58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62D5655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0455D82B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6C52A290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789059BF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05688C9A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garantiza un crecimiento y desarrollo saludable en los jóvenes.</w:t>
            </w:r>
          </w:p>
        </w:tc>
        <w:tc>
          <w:tcPr>
            <w:tcW w:w="486" w:type="pct"/>
            <w:vAlign w:val="center"/>
          </w:tcPr>
          <w:p w14:paraId="16E693C4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6BF72F0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9A9258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0911525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70310337" w14:textId="77777777" w:rsidTr="00BD369A">
        <w:trPr>
          <w:trHeight w:val="1000"/>
          <w:jc w:val="center"/>
        </w:trPr>
        <w:tc>
          <w:tcPr>
            <w:tcW w:w="3484" w:type="pct"/>
            <w:vAlign w:val="center"/>
          </w:tcPr>
          <w:p w14:paraId="54CFF08B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spacing w:before="100" w:beforeAutospacing="1" w:after="75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La actividad física  no reduce los síntomas de depresión y ansiedad</w:t>
            </w:r>
            <w:r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.</w:t>
            </w:r>
          </w:p>
        </w:tc>
        <w:tc>
          <w:tcPr>
            <w:tcW w:w="486" w:type="pct"/>
            <w:vAlign w:val="center"/>
          </w:tcPr>
          <w:p w14:paraId="484BDD96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1809C36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5DF5797D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2D42A141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7CDBA40C" w14:textId="77777777" w:rsidTr="00BD369A">
        <w:trPr>
          <w:trHeight w:val="931"/>
          <w:jc w:val="center"/>
        </w:trPr>
        <w:tc>
          <w:tcPr>
            <w:tcW w:w="3484" w:type="pct"/>
            <w:vAlign w:val="center"/>
          </w:tcPr>
          <w:p w14:paraId="2355558F" w14:textId="77777777" w:rsidR="00C213E5" w:rsidRPr="00974F84" w:rsidRDefault="00C213E5" w:rsidP="00962DB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hAnsi="Bahnschrift Light" w:cs="Arial"/>
                <w:color w:val="000000" w:themeColor="text1"/>
              </w:rPr>
              <w:t> La actividad física no ayuda a mantener un peso corporal saludable y no mejora la calidad de vida y el bienestar.</w:t>
            </w:r>
          </w:p>
        </w:tc>
        <w:tc>
          <w:tcPr>
            <w:tcW w:w="486" w:type="pct"/>
            <w:vAlign w:val="center"/>
          </w:tcPr>
          <w:p w14:paraId="1BC01D1A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429333B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2B9F2E89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14C8F7EB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6D161556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11314A9C" w14:textId="77777777" w:rsidR="00C213E5" w:rsidRPr="00974F84" w:rsidRDefault="00C213E5" w:rsidP="00962DB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bookmarkStart w:id="0" w:name="_GoBack"/>
            <w:bookmarkEnd w:id="0"/>
            <w:r w:rsidRPr="00974F84"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  <w:t>No debe limitar la cantidad de tiempo que se pasa siendo sedentario, particularmente la cantidad de tiempo de pantalla recreativa.</w:t>
            </w:r>
          </w:p>
        </w:tc>
        <w:tc>
          <w:tcPr>
            <w:tcW w:w="486" w:type="pct"/>
            <w:vAlign w:val="center"/>
          </w:tcPr>
          <w:p w14:paraId="2B080C07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EC23BB6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2C79A6C9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520035A0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28D058F1" w14:textId="77777777" w:rsidTr="00BD369A">
        <w:trPr>
          <w:trHeight w:val="920"/>
          <w:jc w:val="center"/>
        </w:trPr>
        <w:tc>
          <w:tcPr>
            <w:tcW w:w="3484" w:type="pct"/>
            <w:vAlign w:val="center"/>
          </w:tcPr>
          <w:p w14:paraId="033D78C2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 w:line="360" w:lineRule="atLeast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Arial"/>
                <w:bCs/>
                <w:color w:val="000000" w:themeColor="text1"/>
                <w:lang w:val="es-ES" w:eastAsia="es-ES"/>
              </w:rPr>
              <w:t xml:space="preserve">La actividad física mejora el </w:t>
            </w:r>
            <w:r w:rsidRPr="00974F84">
              <w:rPr>
                <w:rFonts w:ascii="Bahnschrift Light" w:eastAsia="Times New Roman" w:hAnsi="Bahnschrift Light" w:cs="Arial"/>
                <w:color w:val="000000" w:themeColor="text1"/>
                <w:lang w:val="es-ES" w:eastAsia="es-ES"/>
              </w:rPr>
              <w:t>rendimiento académico.</w:t>
            </w:r>
          </w:p>
        </w:tc>
        <w:tc>
          <w:tcPr>
            <w:tcW w:w="486" w:type="pct"/>
            <w:vAlign w:val="center"/>
          </w:tcPr>
          <w:p w14:paraId="684E6F55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4120D50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3958316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79D2D8B4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  <w:tr w:rsidR="00C213E5" w14:paraId="0B933317" w14:textId="77777777" w:rsidTr="00BD369A">
        <w:trPr>
          <w:trHeight w:val="1191"/>
          <w:jc w:val="center"/>
        </w:trPr>
        <w:tc>
          <w:tcPr>
            <w:tcW w:w="3484" w:type="pct"/>
            <w:vAlign w:val="center"/>
          </w:tcPr>
          <w:p w14:paraId="5BF0F096" w14:textId="77777777" w:rsidR="00C213E5" w:rsidRPr="00974F84" w:rsidRDefault="00C213E5" w:rsidP="00962D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lang w:eastAsia="es-ES"/>
              </w:rPr>
            </w:pPr>
            <w:r w:rsidRPr="00974F84">
              <w:rPr>
                <w:rFonts w:ascii="Bahnschrift Light" w:eastAsia="Times New Roman" w:hAnsi="Bahnschrift Light" w:cs="Arial"/>
                <w:color w:val="000000" w:themeColor="text1"/>
                <w:lang w:eastAsia="es-ES"/>
              </w:rPr>
              <w:t xml:space="preserve">Realizar </w:t>
            </w:r>
            <w:r w:rsidRPr="00974F84">
              <w:rPr>
                <w:rFonts w:ascii="Bahnschrift Light" w:eastAsia="Times New Roman" w:hAnsi="Bahnschrift Light" w:cs="Arial"/>
                <w:color w:val="000000" w:themeColor="text1"/>
                <w:lang w:val="es-ES" w:eastAsia="es-ES"/>
              </w:rPr>
              <w:t>actividad física de manera cotidiana tiene beneficios para tu salud. Estas dispuesta o dispuesto a partir de hoy a caminar, correr, andar en bicicleta etc.</w:t>
            </w:r>
          </w:p>
        </w:tc>
        <w:tc>
          <w:tcPr>
            <w:tcW w:w="486" w:type="pct"/>
            <w:vAlign w:val="center"/>
          </w:tcPr>
          <w:p w14:paraId="454A9EEE" w14:textId="77777777" w:rsidR="00C213E5" w:rsidRPr="00672ACB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ABFF4A4" w14:textId="77777777" w:rsidR="00C213E5" w:rsidRPr="00A53488" w:rsidRDefault="00C213E5" w:rsidP="00BD369A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1190BCD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  <w:tc>
          <w:tcPr>
            <w:tcW w:w="310" w:type="pct"/>
            <w:vAlign w:val="center"/>
          </w:tcPr>
          <w:p w14:paraId="08E6713F" w14:textId="77777777" w:rsidR="00C213E5" w:rsidRPr="00A53488" w:rsidRDefault="00C213E5" w:rsidP="00BD369A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  <w:r w:rsidRPr="00A53488">
              <w:rPr>
                <w:rFonts w:ascii="Bahnschrift Light" w:hAnsi="Bahnschrift Light" w:cs="Arial"/>
                <w:sz w:val="18"/>
                <w:szCs w:val="18"/>
              </w:rPr>
              <w:t>(      )</w:t>
            </w:r>
          </w:p>
        </w:tc>
      </w:tr>
    </w:tbl>
    <w:p w14:paraId="291BAB7C" w14:textId="77777777" w:rsidR="00C213E5" w:rsidRPr="007F7976" w:rsidRDefault="00C213E5" w:rsidP="00C213E5">
      <w:pPr>
        <w:spacing w:after="0" w:line="240" w:lineRule="auto"/>
        <w:jc w:val="both"/>
        <w:rPr>
          <w:rFonts w:ascii="Bahnschrift Light" w:hAnsi="Bahnschrift Light" w:cs="Arial"/>
          <w:b/>
          <w:bCs/>
          <w:sz w:val="20"/>
          <w:szCs w:val="20"/>
        </w:rPr>
      </w:pPr>
    </w:p>
    <w:p w14:paraId="258E7B61" w14:textId="77777777" w:rsidR="00C213E5" w:rsidRDefault="00C213E5" w:rsidP="00C213E5">
      <w:pPr>
        <w:spacing w:after="0" w:line="240" w:lineRule="auto"/>
        <w:jc w:val="both"/>
        <w:rPr>
          <w:rFonts w:ascii="Bahnschrift Light" w:hAnsi="Bahnschrift Light"/>
          <w:b/>
          <w:sz w:val="28"/>
          <w:szCs w:val="28"/>
        </w:rPr>
      </w:pPr>
    </w:p>
    <w:p w14:paraId="66200F14" w14:textId="77777777" w:rsidR="00C213E5" w:rsidRPr="007F7976" w:rsidRDefault="00C213E5" w:rsidP="00C213E5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591058B5" w14:textId="77777777" w:rsidR="00C213E5" w:rsidRDefault="00C213E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0E0D4A29" w14:textId="77777777" w:rsidR="00C213E5" w:rsidRPr="007F7976" w:rsidRDefault="00C213E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sectPr w:rsidR="00C213E5" w:rsidRPr="007F7976" w:rsidSect="00D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73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7D0" w14:textId="77777777" w:rsidR="009B417B" w:rsidRDefault="009B417B" w:rsidP="006123E6">
      <w:pPr>
        <w:spacing w:after="0" w:line="240" w:lineRule="auto"/>
      </w:pPr>
      <w:r>
        <w:separator/>
      </w:r>
    </w:p>
  </w:endnote>
  <w:endnote w:type="continuationSeparator" w:id="0">
    <w:p w14:paraId="62892D93" w14:textId="77777777" w:rsidR="009B417B" w:rsidRDefault="009B417B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76D5" w14:textId="77777777" w:rsidR="008D6930" w:rsidRDefault="008D69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C926" w14:textId="77777777" w:rsidR="008D6930" w:rsidRDefault="008D69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6272" w14:textId="77777777" w:rsidR="008D6930" w:rsidRDefault="008D69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03D6" w14:textId="77777777" w:rsidR="009B417B" w:rsidRDefault="009B417B" w:rsidP="006123E6">
      <w:pPr>
        <w:spacing w:after="0" w:line="240" w:lineRule="auto"/>
      </w:pPr>
      <w:r>
        <w:separator/>
      </w:r>
    </w:p>
  </w:footnote>
  <w:footnote w:type="continuationSeparator" w:id="0">
    <w:p w14:paraId="16155B26" w14:textId="77777777" w:rsidR="009B417B" w:rsidRDefault="009B417B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239F" w14:textId="77777777" w:rsidR="008D6930" w:rsidRDefault="008D69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3"/>
      <w:gridCol w:w="8045"/>
    </w:tblGrid>
    <w:tr w:rsidR="00DF7B22" w:rsidRPr="002B6DD4" w14:paraId="467FE71F" w14:textId="77777777" w:rsidTr="00DF7B22">
      <w:trPr>
        <w:trHeight w:val="1408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46F9A" w14:textId="77777777" w:rsidR="00DF7B22" w:rsidRPr="008D6930" w:rsidRDefault="00DF7B22" w:rsidP="00A509FD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  <w:r w:rsidRPr="008D6930">
            <w:rPr>
              <w:rFonts w:ascii="Bahnschrift Light" w:hAnsi="Bahnschrift Light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6A1E1D54" wp14:editId="217894D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1487805" cy="719455"/>
                <wp:effectExtent l="0" t="0" r="0" b="4445"/>
                <wp:wrapSquare wrapText="bothSides"/>
                <wp:docPr id="3" name="Imagen 3" descr="Z:\2022\SECRETARIALES 2022\Logotipos\logo+dif+horizontal+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022\SECRETARIALES 2022\Logotipos\logo+dif+horizontal+simb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2C904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DIRECCIÓN DE DESARROLLO COMUNITARIO Y ASISTENCIA ALIMENTARIA</w:t>
          </w:r>
        </w:p>
        <w:p w14:paraId="6C16626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SUBDIRECCIÓN DE ASISTENCIA ALIMENTARIA</w:t>
          </w:r>
        </w:p>
        <w:p w14:paraId="31CA4CAF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PROGRAMACIÓN, ORIENTACIÓN Y EDUCACIÓN ALIMENTARIA</w:t>
          </w:r>
        </w:p>
        <w:p w14:paraId="38EC96D6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</w:p>
        <w:p w14:paraId="6763719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  <w:r w:rsidRPr="008D6930">
            <w:rPr>
              <w:rFonts w:ascii="Bahnschrift Light" w:hAnsi="Bahnschrift Light"/>
              <w:b/>
              <w:sz w:val="16"/>
              <w:szCs w:val="16"/>
            </w:rPr>
            <w:t>ORIENTACIÓN Y EDUCACIÓN ALIMENTARIA 2023</w:t>
          </w:r>
        </w:p>
        <w:p w14:paraId="7B4FFBE8" w14:textId="6D09DCF6" w:rsidR="00DF7B22" w:rsidRPr="008D6930" w:rsidRDefault="00DF7B22" w:rsidP="00DF7B22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</w:p>
      </w:tc>
    </w:tr>
  </w:tbl>
  <w:p w14:paraId="32FEAC60" w14:textId="77777777" w:rsidR="009B417B" w:rsidRDefault="009B41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5D5A" w14:textId="77777777" w:rsidR="008D6930" w:rsidRDefault="008D6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426"/>
    <w:multiLevelType w:val="hybridMultilevel"/>
    <w:tmpl w:val="35742FFA"/>
    <w:lvl w:ilvl="0" w:tplc="A6E093B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71513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7D2"/>
    <w:multiLevelType w:val="multilevel"/>
    <w:tmpl w:val="80466C7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BC535BA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284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CA30B64"/>
    <w:multiLevelType w:val="hybridMultilevel"/>
    <w:tmpl w:val="010094DC"/>
    <w:lvl w:ilvl="0" w:tplc="D0862CB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5BB49BC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76B198D"/>
    <w:multiLevelType w:val="hybridMultilevel"/>
    <w:tmpl w:val="E27AE08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2CD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288"/>
    <w:multiLevelType w:val="hybridMultilevel"/>
    <w:tmpl w:val="D4D0C3A2"/>
    <w:lvl w:ilvl="0" w:tplc="CBF2A3C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E5998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194525E6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40A1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7F70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1C24"/>
    <w:multiLevelType w:val="hybridMultilevel"/>
    <w:tmpl w:val="6310BF52"/>
    <w:lvl w:ilvl="0" w:tplc="BB66E9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9D460DC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2182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0074A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F4D0F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370F2"/>
    <w:multiLevelType w:val="hybridMultilevel"/>
    <w:tmpl w:val="68D4ED8C"/>
    <w:lvl w:ilvl="0" w:tplc="D86C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92191"/>
    <w:multiLevelType w:val="hybridMultilevel"/>
    <w:tmpl w:val="D58044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829"/>
    <w:multiLevelType w:val="hybridMultilevel"/>
    <w:tmpl w:val="19367CA6"/>
    <w:lvl w:ilvl="0" w:tplc="3072CC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3EEF28DF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5ED2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24451"/>
    <w:multiLevelType w:val="hybridMultilevel"/>
    <w:tmpl w:val="1C58C86A"/>
    <w:lvl w:ilvl="0" w:tplc="3860139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77B739A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800"/>
    <w:multiLevelType w:val="hybridMultilevel"/>
    <w:tmpl w:val="1AEC184A"/>
    <w:lvl w:ilvl="0" w:tplc="7B6417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06748AE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95DDC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4AA3BE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64186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321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55AE0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E6923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6CA6"/>
    <w:multiLevelType w:val="hybridMultilevel"/>
    <w:tmpl w:val="D58044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A5E"/>
    <w:multiLevelType w:val="hybridMultilevel"/>
    <w:tmpl w:val="19D0883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F4049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E5234"/>
    <w:multiLevelType w:val="hybridMultilevel"/>
    <w:tmpl w:val="BC1C1E9E"/>
    <w:lvl w:ilvl="0" w:tplc="1BEA2170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0454B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76CA7DC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D1EEA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 w15:restartNumberingAfterBreak="0">
    <w:nsid w:val="7D904DD2"/>
    <w:multiLevelType w:val="multilevel"/>
    <w:tmpl w:val="500A0B6C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33"/>
  </w:num>
  <w:num w:numId="5">
    <w:abstractNumId w:val="41"/>
  </w:num>
  <w:num w:numId="6">
    <w:abstractNumId w:val="13"/>
  </w:num>
  <w:num w:numId="7">
    <w:abstractNumId w:val="27"/>
  </w:num>
  <w:num w:numId="8">
    <w:abstractNumId w:val="8"/>
  </w:num>
  <w:num w:numId="9">
    <w:abstractNumId w:val="1"/>
  </w:num>
  <w:num w:numId="10">
    <w:abstractNumId w:val="11"/>
  </w:num>
  <w:num w:numId="11">
    <w:abstractNumId w:val="22"/>
  </w:num>
  <w:num w:numId="12">
    <w:abstractNumId w:val="25"/>
  </w:num>
  <w:num w:numId="13">
    <w:abstractNumId w:val="12"/>
  </w:num>
  <w:num w:numId="14">
    <w:abstractNumId w:val="38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24"/>
  </w:num>
  <w:num w:numId="21">
    <w:abstractNumId w:val="40"/>
  </w:num>
  <w:num w:numId="22">
    <w:abstractNumId w:val="21"/>
  </w:num>
  <w:num w:numId="23">
    <w:abstractNumId w:val="10"/>
  </w:num>
  <w:num w:numId="24">
    <w:abstractNumId w:val="28"/>
  </w:num>
  <w:num w:numId="25">
    <w:abstractNumId w:val="4"/>
  </w:num>
  <w:num w:numId="26">
    <w:abstractNumId w:val="35"/>
  </w:num>
  <w:num w:numId="27">
    <w:abstractNumId w:val="18"/>
  </w:num>
  <w:num w:numId="28">
    <w:abstractNumId w:val="29"/>
  </w:num>
  <w:num w:numId="29">
    <w:abstractNumId w:val="32"/>
  </w:num>
  <w:num w:numId="30">
    <w:abstractNumId w:val="16"/>
  </w:num>
  <w:num w:numId="31">
    <w:abstractNumId w:val="23"/>
  </w:num>
  <w:num w:numId="32">
    <w:abstractNumId w:val="36"/>
  </w:num>
  <w:num w:numId="33">
    <w:abstractNumId w:val="39"/>
  </w:num>
  <w:num w:numId="34">
    <w:abstractNumId w:val="15"/>
  </w:num>
  <w:num w:numId="35">
    <w:abstractNumId w:val="17"/>
  </w:num>
  <w:num w:numId="36">
    <w:abstractNumId w:val="31"/>
  </w:num>
  <w:num w:numId="37">
    <w:abstractNumId w:val="20"/>
  </w:num>
  <w:num w:numId="38">
    <w:abstractNumId w:val="19"/>
  </w:num>
  <w:num w:numId="39">
    <w:abstractNumId w:val="7"/>
  </w:num>
  <w:num w:numId="40">
    <w:abstractNumId w:val="30"/>
  </w:num>
  <w:num w:numId="41">
    <w:abstractNumId w:val="3"/>
  </w:num>
  <w:num w:numId="42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780"/>
    <w:rsid w:val="00005FDD"/>
    <w:rsid w:val="00007D69"/>
    <w:rsid w:val="0003756C"/>
    <w:rsid w:val="00037A41"/>
    <w:rsid w:val="00056C34"/>
    <w:rsid w:val="000666C6"/>
    <w:rsid w:val="00070EFA"/>
    <w:rsid w:val="00071C5D"/>
    <w:rsid w:val="00090948"/>
    <w:rsid w:val="00095D97"/>
    <w:rsid w:val="00096569"/>
    <w:rsid w:val="000A0206"/>
    <w:rsid w:val="000A46EA"/>
    <w:rsid w:val="000C0E1C"/>
    <w:rsid w:val="000D033A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1EBC"/>
    <w:rsid w:val="000F40FF"/>
    <w:rsid w:val="000F6369"/>
    <w:rsid w:val="001048BF"/>
    <w:rsid w:val="0011427A"/>
    <w:rsid w:val="00124109"/>
    <w:rsid w:val="00130992"/>
    <w:rsid w:val="001320BF"/>
    <w:rsid w:val="001320E2"/>
    <w:rsid w:val="00132E18"/>
    <w:rsid w:val="00133817"/>
    <w:rsid w:val="00134A31"/>
    <w:rsid w:val="00147E28"/>
    <w:rsid w:val="00167168"/>
    <w:rsid w:val="00170552"/>
    <w:rsid w:val="001713BA"/>
    <w:rsid w:val="00183B4D"/>
    <w:rsid w:val="0018440A"/>
    <w:rsid w:val="001851F4"/>
    <w:rsid w:val="00194EA4"/>
    <w:rsid w:val="001A06AC"/>
    <w:rsid w:val="001A2AD1"/>
    <w:rsid w:val="001B1101"/>
    <w:rsid w:val="001C0E94"/>
    <w:rsid w:val="001C4714"/>
    <w:rsid w:val="001C61CF"/>
    <w:rsid w:val="001D1D94"/>
    <w:rsid w:val="001D4079"/>
    <w:rsid w:val="001E24EF"/>
    <w:rsid w:val="001F2667"/>
    <w:rsid w:val="001F7C72"/>
    <w:rsid w:val="00210D5B"/>
    <w:rsid w:val="00212AE3"/>
    <w:rsid w:val="00215AAC"/>
    <w:rsid w:val="0022395E"/>
    <w:rsid w:val="00227CAC"/>
    <w:rsid w:val="00242CCD"/>
    <w:rsid w:val="00246756"/>
    <w:rsid w:val="00247ADB"/>
    <w:rsid w:val="002748D4"/>
    <w:rsid w:val="002768CE"/>
    <w:rsid w:val="00284BD6"/>
    <w:rsid w:val="002956E0"/>
    <w:rsid w:val="002A0766"/>
    <w:rsid w:val="002A2EC6"/>
    <w:rsid w:val="002A5256"/>
    <w:rsid w:val="002A68B7"/>
    <w:rsid w:val="002B1DC8"/>
    <w:rsid w:val="002B4C55"/>
    <w:rsid w:val="002B585E"/>
    <w:rsid w:val="002B6239"/>
    <w:rsid w:val="002B7C04"/>
    <w:rsid w:val="002C31D2"/>
    <w:rsid w:val="002E54E0"/>
    <w:rsid w:val="002F2219"/>
    <w:rsid w:val="002F275A"/>
    <w:rsid w:val="002F2789"/>
    <w:rsid w:val="002F47E9"/>
    <w:rsid w:val="002F4E29"/>
    <w:rsid w:val="002F76B6"/>
    <w:rsid w:val="003065DE"/>
    <w:rsid w:val="00306C7E"/>
    <w:rsid w:val="00311056"/>
    <w:rsid w:val="00316C5D"/>
    <w:rsid w:val="00321CD5"/>
    <w:rsid w:val="003410E4"/>
    <w:rsid w:val="00341137"/>
    <w:rsid w:val="003464AD"/>
    <w:rsid w:val="00353C55"/>
    <w:rsid w:val="00357113"/>
    <w:rsid w:val="0036266D"/>
    <w:rsid w:val="00367CCA"/>
    <w:rsid w:val="00376B18"/>
    <w:rsid w:val="003812AF"/>
    <w:rsid w:val="003838D5"/>
    <w:rsid w:val="003900A5"/>
    <w:rsid w:val="00395F95"/>
    <w:rsid w:val="003B30C8"/>
    <w:rsid w:val="003B5FAA"/>
    <w:rsid w:val="003C0C88"/>
    <w:rsid w:val="003C6B81"/>
    <w:rsid w:val="003D4573"/>
    <w:rsid w:val="003D475F"/>
    <w:rsid w:val="003E2C91"/>
    <w:rsid w:val="003E4EEA"/>
    <w:rsid w:val="003F1B97"/>
    <w:rsid w:val="003F48DE"/>
    <w:rsid w:val="00401E0C"/>
    <w:rsid w:val="004048B0"/>
    <w:rsid w:val="00405FEB"/>
    <w:rsid w:val="00413CC5"/>
    <w:rsid w:val="004218B0"/>
    <w:rsid w:val="00422B19"/>
    <w:rsid w:val="0042728F"/>
    <w:rsid w:val="00441EB7"/>
    <w:rsid w:val="004464B8"/>
    <w:rsid w:val="004554B7"/>
    <w:rsid w:val="00456C67"/>
    <w:rsid w:val="004638A4"/>
    <w:rsid w:val="00466FB6"/>
    <w:rsid w:val="00471A48"/>
    <w:rsid w:val="00472852"/>
    <w:rsid w:val="00475BF0"/>
    <w:rsid w:val="004865AC"/>
    <w:rsid w:val="00487642"/>
    <w:rsid w:val="00491802"/>
    <w:rsid w:val="004926C7"/>
    <w:rsid w:val="004A10EC"/>
    <w:rsid w:val="004B1FB5"/>
    <w:rsid w:val="004E0C0E"/>
    <w:rsid w:val="004E1CEA"/>
    <w:rsid w:val="004E3FFC"/>
    <w:rsid w:val="004E5A3B"/>
    <w:rsid w:val="004E7069"/>
    <w:rsid w:val="004F546F"/>
    <w:rsid w:val="005006DB"/>
    <w:rsid w:val="00501743"/>
    <w:rsid w:val="00505077"/>
    <w:rsid w:val="005066C8"/>
    <w:rsid w:val="00510C2F"/>
    <w:rsid w:val="005130E6"/>
    <w:rsid w:val="005218A0"/>
    <w:rsid w:val="005241D0"/>
    <w:rsid w:val="005313FB"/>
    <w:rsid w:val="005340CB"/>
    <w:rsid w:val="00534510"/>
    <w:rsid w:val="005354F7"/>
    <w:rsid w:val="00542E35"/>
    <w:rsid w:val="005447FD"/>
    <w:rsid w:val="00551F1C"/>
    <w:rsid w:val="005563BB"/>
    <w:rsid w:val="00572703"/>
    <w:rsid w:val="00581958"/>
    <w:rsid w:val="0058289B"/>
    <w:rsid w:val="00583F8F"/>
    <w:rsid w:val="00586A17"/>
    <w:rsid w:val="005933C7"/>
    <w:rsid w:val="00594EC3"/>
    <w:rsid w:val="00595778"/>
    <w:rsid w:val="00596400"/>
    <w:rsid w:val="005A0E1A"/>
    <w:rsid w:val="005A1CDB"/>
    <w:rsid w:val="005B1681"/>
    <w:rsid w:val="005E47E2"/>
    <w:rsid w:val="005E61D7"/>
    <w:rsid w:val="005F03FE"/>
    <w:rsid w:val="005F16F4"/>
    <w:rsid w:val="005F20C8"/>
    <w:rsid w:val="00600C8A"/>
    <w:rsid w:val="0060240A"/>
    <w:rsid w:val="006123E6"/>
    <w:rsid w:val="00613F05"/>
    <w:rsid w:val="00623A53"/>
    <w:rsid w:val="00624422"/>
    <w:rsid w:val="006273B3"/>
    <w:rsid w:val="0062774E"/>
    <w:rsid w:val="00627C27"/>
    <w:rsid w:val="00630B85"/>
    <w:rsid w:val="00631F7D"/>
    <w:rsid w:val="00634A10"/>
    <w:rsid w:val="0063726C"/>
    <w:rsid w:val="006416DD"/>
    <w:rsid w:val="006544B3"/>
    <w:rsid w:val="0066730F"/>
    <w:rsid w:val="0068514F"/>
    <w:rsid w:val="00691078"/>
    <w:rsid w:val="006958F5"/>
    <w:rsid w:val="006A2AD4"/>
    <w:rsid w:val="006A2DD6"/>
    <w:rsid w:val="006A4B81"/>
    <w:rsid w:val="006A5A97"/>
    <w:rsid w:val="006A7ABA"/>
    <w:rsid w:val="006B2357"/>
    <w:rsid w:val="006B5CCA"/>
    <w:rsid w:val="006B6BBB"/>
    <w:rsid w:val="006C3CC9"/>
    <w:rsid w:val="006D6866"/>
    <w:rsid w:val="006E0410"/>
    <w:rsid w:val="006E449C"/>
    <w:rsid w:val="006F0A43"/>
    <w:rsid w:val="006F4FD8"/>
    <w:rsid w:val="007014E9"/>
    <w:rsid w:val="00703667"/>
    <w:rsid w:val="00707D9B"/>
    <w:rsid w:val="00713F1F"/>
    <w:rsid w:val="00750B64"/>
    <w:rsid w:val="0075272D"/>
    <w:rsid w:val="00760DE2"/>
    <w:rsid w:val="00763B50"/>
    <w:rsid w:val="00767B7B"/>
    <w:rsid w:val="007719B2"/>
    <w:rsid w:val="00776E4D"/>
    <w:rsid w:val="0078265D"/>
    <w:rsid w:val="007837B8"/>
    <w:rsid w:val="00786B4A"/>
    <w:rsid w:val="007A05C9"/>
    <w:rsid w:val="007A29F5"/>
    <w:rsid w:val="007B3DFD"/>
    <w:rsid w:val="007B704F"/>
    <w:rsid w:val="007C2DF9"/>
    <w:rsid w:val="007D05E5"/>
    <w:rsid w:val="007D3C30"/>
    <w:rsid w:val="007E1277"/>
    <w:rsid w:val="007E2D3D"/>
    <w:rsid w:val="007F2D1B"/>
    <w:rsid w:val="007F5AB0"/>
    <w:rsid w:val="007F7976"/>
    <w:rsid w:val="00804260"/>
    <w:rsid w:val="008131C3"/>
    <w:rsid w:val="00814E38"/>
    <w:rsid w:val="008555CD"/>
    <w:rsid w:val="008565D6"/>
    <w:rsid w:val="008576C4"/>
    <w:rsid w:val="0087563A"/>
    <w:rsid w:val="00880806"/>
    <w:rsid w:val="00885EE0"/>
    <w:rsid w:val="00894BB0"/>
    <w:rsid w:val="00895D15"/>
    <w:rsid w:val="008A0F49"/>
    <w:rsid w:val="008A2444"/>
    <w:rsid w:val="008A5C82"/>
    <w:rsid w:val="008B2575"/>
    <w:rsid w:val="008B3B76"/>
    <w:rsid w:val="008B64E8"/>
    <w:rsid w:val="008C408B"/>
    <w:rsid w:val="008D1CDC"/>
    <w:rsid w:val="008D63BD"/>
    <w:rsid w:val="008D6930"/>
    <w:rsid w:val="008E5562"/>
    <w:rsid w:val="008F10AB"/>
    <w:rsid w:val="0090445C"/>
    <w:rsid w:val="0091401F"/>
    <w:rsid w:val="00923239"/>
    <w:rsid w:val="0092645A"/>
    <w:rsid w:val="00926814"/>
    <w:rsid w:val="009270B7"/>
    <w:rsid w:val="00941F17"/>
    <w:rsid w:val="009477D8"/>
    <w:rsid w:val="009537CB"/>
    <w:rsid w:val="00957A81"/>
    <w:rsid w:val="00962DBA"/>
    <w:rsid w:val="00963120"/>
    <w:rsid w:val="00970124"/>
    <w:rsid w:val="0097702C"/>
    <w:rsid w:val="00982C8B"/>
    <w:rsid w:val="00992D41"/>
    <w:rsid w:val="00993B6B"/>
    <w:rsid w:val="009A3FF8"/>
    <w:rsid w:val="009A4022"/>
    <w:rsid w:val="009A544F"/>
    <w:rsid w:val="009B0DCB"/>
    <w:rsid w:val="009B417B"/>
    <w:rsid w:val="009C2506"/>
    <w:rsid w:val="009C5249"/>
    <w:rsid w:val="009C68F7"/>
    <w:rsid w:val="009F1057"/>
    <w:rsid w:val="009F6370"/>
    <w:rsid w:val="009F72AA"/>
    <w:rsid w:val="00A00ADA"/>
    <w:rsid w:val="00A141B6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A0C5D"/>
    <w:rsid w:val="00AB2167"/>
    <w:rsid w:val="00AC673D"/>
    <w:rsid w:val="00AC744A"/>
    <w:rsid w:val="00AD21A2"/>
    <w:rsid w:val="00AD6531"/>
    <w:rsid w:val="00AF2090"/>
    <w:rsid w:val="00AF2D16"/>
    <w:rsid w:val="00B009B1"/>
    <w:rsid w:val="00B009FE"/>
    <w:rsid w:val="00B2603C"/>
    <w:rsid w:val="00B30682"/>
    <w:rsid w:val="00B34583"/>
    <w:rsid w:val="00B41A90"/>
    <w:rsid w:val="00B61783"/>
    <w:rsid w:val="00B63ACA"/>
    <w:rsid w:val="00B8270E"/>
    <w:rsid w:val="00B93230"/>
    <w:rsid w:val="00BB1FB6"/>
    <w:rsid w:val="00BB509B"/>
    <w:rsid w:val="00BB70BA"/>
    <w:rsid w:val="00BC1263"/>
    <w:rsid w:val="00BD5032"/>
    <w:rsid w:val="00BD7A68"/>
    <w:rsid w:val="00BE2438"/>
    <w:rsid w:val="00BE5B2F"/>
    <w:rsid w:val="00BF30B1"/>
    <w:rsid w:val="00C016F9"/>
    <w:rsid w:val="00C149B0"/>
    <w:rsid w:val="00C213E5"/>
    <w:rsid w:val="00C21806"/>
    <w:rsid w:val="00C25617"/>
    <w:rsid w:val="00C30F57"/>
    <w:rsid w:val="00C31977"/>
    <w:rsid w:val="00C3359E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7D49"/>
    <w:rsid w:val="00C90DCD"/>
    <w:rsid w:val="00C90E63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604C"/>
    <w:rsid w:val="00CF11A7"/>
    <w:rsid w:val="00CF2A8F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A63F2"/>
    <w:rsid w:val="00DB0535"/>
    <w:rsid w:val="00DB4E36"/>
    <w:rsid w:val="00DB7C5C"/>
    <w:rsid w:val="00DD06A1"/>
    <w:rsid w:val="00DD3FA2"/>
    <w:rsid w:val="00DD457D"/>
    <w:rsid w:val="00DE6C96"/>
    <w:rsid w:val="00DF7B22"/>
    <w:rsid w:val="00E04633"/>
    <w:rsid w:val="00E12C6F"/>
    <w:rsid w:val="00E3343E"/>
    <w:rsid w:val="00E33DF0"/>
    <w:rsid w:val="00E52320"/>
    <w:rsid w:val="00E57A45"/>
    <w:rsid w:val="00E666E4"/>
    <w:rsid w:val="00E66CF5"/>
    <w:rsid w:val="00E7636C"/>
    <w:rsid w:val="00E7770F"/>
    <w:rsid w:val="00E822C3"/>
    <w:rsid w:val="00E870E3"/>
    <w:rsid w:val="00E87421"/>
    <w:rsid w:val="00E970AD"/>
    <w:rsid w:val="00EB09EB"/>
    <w:rsid w:val="00EC0A58"/>
    <w:rsid w:val="00EE08C4"/>
    <w:rsid w:val="00EE21F9"/>
    <w:rsid w:val="00EE26C2"/>
    <w:rsid w:val="00EE4044"/>
    <w:rsid w:val="00EE6C02"/>
    <w:rsid w:val="00EF7A81"/>
    <w:rsid w:val="00F00665"/>
    <w:rsid w:val="00F03B10"/>
    <w:rsid w:val="00F06D92"/>
    <w:rsid w:val="00F108A7"/>
    <w:rsid w:val="00F110E1"/>
    <w:rsid w:val="00F155FE"/>
    <w:rsid w:val="00F1755E"/>
    <w:rsid w:val="00F26756"/>
    <w:rsid w:val="00F344FE"/>
    <w:rsid w:val="00F34716"/>
    <w:rsid w:val="00F37E78"/>
    <w:rsid w:val="00F53047"/>
    <w:rsid w:val="00F563FE"/>
    <w:rsid w:val="00F60AD2"/>
    <w:rsid w:val="00F61539"/>
    <w:rsid w:val="00F62C9C"/>
    <w:rsid w:val="00F677BF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B772C"/>
    <w:rsid w:val="00FC6440"/>
    <w:rsid w:val="00FD301B"/>
    <w:rsid w:val="00FD6EEC"/>
    <w:rsid w:val="00FE3933"/>
    <w:rsid w:val="00FE42EC"/>
    <w:rsid w:val="00FE57A7"/>
    <w:rsid w:val="00FE6570"/>
    <w:rsid w:val="00FF059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C176-6E62-4203-832A-246DC3C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Usuario</cp:lastModifiedBy>
  <cp:revision>3</cp:revision>
  <cp:lastPrinted>2023-03-21T19:50:00Z</cp:lastPrinted>
  <dcterms:created xsi:type="dcterms:W3CDTF">2023-03-22T02:29:00Z</dcterms:created>
  <dcterms:modified xsi:type="dcterms:W3CDTF">2023-03-22T02:33:00Z</dcterms:modified>
</cp:coreProperties>
</file>